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0F963" w14:textId="77777777" w:rsidR="002B6599" w:rsidRDefault="002B6599" w:rsidP="002B6599">
      <w:pPr>
        <w:widowControl/>
        <w:spacing w:after="160" w:line="259" w:lineRule="auto"/>
        <w:rPr>
          <w:rStyle w:val="Heading1Char"/>
          <w:rFonts w:ascii="Arial" w:hAnsi="Arial" w:cs="Arial"/>
          <w:sz w:val="32"/>
          <w:szCs w:val="32"/>
        </w:rPr>
      </w:pPr>
    </w:p>
    <w:p w14:paraId="1D8C7A6B" w14:textId="202A6FD5" w:rsidR="002B6599" w:rsidRPr="009E2955" w:rsidRDefault="002B6599" w:rsidP="002B6599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66112" behindDoc="0" locked="0" layoutInCell="1" allowOverlap="1" wp14:anchorId="218606C6" wp14:editId="3BE2AA17">
            <wp:simplePos x="0" y="0"/>
            <wp:positionH relativeFrom="margin">
              <wp:align>center</wp:align>
            </wp:positionH>
            <wp:positionV relativeFrom="paragraph">
              <wp:posOffset>140639</wp:posOffset>
            </wp:positionV>
            <wp:extent cx="1807210" cy="523875"/>
            <wp:effectExtent l="19050" t="19050" r="21590" b="28575"/>
            <wp:wrapNone/>
            <wp:docPr id="53" name="Picture 53" descr="Algonqui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gonquin Colleg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523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12341" w14:textId="77777777" w:rsidR="002B6599" w:rsidRPr="009E2955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2AF239EC" w14:textId="5750CC57" w:rsidR="002B6599" w:rsidRDefault="002B6599" w:rsidP="002B6599">
      <w:pPr>
        <w:widowControl/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37CA217A" w14:textId="77777777" w:rsidR="002B6599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  <w:r w:rsidRPr="005859FA">
        <w:rPr>
          <w:rFonts w:ascii="Arial" w:hAnsi="Arial" w:cs="Arial"/>
          <w:sz w:val="32"/>
          <w:szCs w:val="32"/>
        </w:rPr>
        <w:t>SCHOOL OF ADVANCED TECHNOLOGY</w:t>
      </w:r>
    </w:p>
    <w:p w14:paraId="6073290C" w14:textId="77777777" w:rsidR="002B6599" w:rsidRPr="009F0599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</w:p>
    <w:p w14:paraId="3CFAA87F" w14:textId="77777777" w:rsidR="002B6599" w:rsidRPr="009F0599" w:rsidRDefault="002B6599" w:rsidP="002B6599">
      <w:pPr>
        <w:pStyle w:val="Heading3"/>
        <w:jc w:val="center"/>
        <w:rPr>
          <w:rFonts w:cs="Arial"/>
          <w:szCs w:val="28"/>
          <w:u w:val="none"/>
        </w:rPr>
      </w:pPr>
      <w:r w:rsidRPr="009F0599">
        <w:rPr>
          <w:rFonts w:cs="Arial"/>
          <w:szCs w:val="28"/>
          <w:u w:val="none"/>
        </w:rPr>
        <w:t>ICT - Applications &amp; Programming</w:t>
      </w:r>
    </w:p>
    <w:p w14:paraId="771EE2A1" w14:textId="77777777" w:rsidR="002B6599" w:rsidRPr="009F0599" w:rsidRDefault="002B6599" w:rsidP="002B6599">
      <w:pPr>
        <w:pStyle w:val="Heading3"/>
        <w:jc w:val="center"/>
        <w:rPr>
          <w:rFonts w:cs="Arial"/>
          <w:szCs w:val="28"/>
          <w:u w:val="none"/>
        </w:rPr>
      </w:pPr>
      <w:r w:rsidRPr="009F0599">
        <w:rPr>
          <w:rFonts w:cs="Arial"/>
          <w:szCs w:val="28"/>
          <w:u w:val="none"/>
        </w:rPr>
        <w:t>Computer Engineering Technology – Computing Science</w:t>
      </w:r>
    </w:p>
    <w:p w14:paraId="7EA039C2" w14:textId="77777777" w:rsidR="002B6599" w:rsidRDefault="002B6599" w:rsidP="002B6599">
      <w:pPr>
        <w:widowControl/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5F40A68E" w14:textId="4E428A19" w:rsid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9B8CC3A" w14:textId="77777777" w:rsid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014574F" w14:textId="2870FA02" w:rsidR="002B6599" w:rsidRDefault="002E6EC6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091F22E" wp14:editId="447EBD2B">
            <wp:extent cx="5934075" cy="1047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F68B1" w14:textId="77777777" w:rsidR="0098479D" w:rsidRPr="002B6599" w:rsidRDefault="0098479D" w:rsidP="0098479D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03704C1C" w14:textId="06407DE1" w:rsidR="0098479D" w:rsidRDefault="005C647D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96"/>
          <w:szCs w:val="96"/>
        </w:rPr>
      </w:pPr>
      <w:r>
        <w:rPr>
          <w:rFonts w:ascii="Arial" w:eastAsia="Arial" w:hAnsi="Arial" w:cs="Arial"/>
          <w:sz w:val="96"/>
          <w:szCs w:val="96"/>
        </w:rPr>
        <w:t>A11</w:t>
      </w:r>
    </w:p>
    <w:p w14:paraId="062480AD" w14:textId="4274A977" w:rsidR="0098479D" w:rsidRPr="008C77AE" w:rsidRDefault="002E6EC6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56"/>
          <w:szCs w:val="56"/>
        </w:rPr>
      </w:pPr>
      <w:r>
        <w:rPr>
          <w:rFonts w:ascii="Arial" w:eastAsia="Arial" w:hAnsi="Arial" w:cs="Arial"/>
          <w:sz w:val="56"/>
          <w:szCs w:val="56"/>
        </w:rPr>
        <w:t>Game Interface</w:t>
      </w:r>
    </w:p>
    <w:p w14:paraId="416930A8" w14:textId="77777777" w:rsidR="0098479D" w:rsidRDefault="0098479D" w:rsidP="0098479D">
      <w:pPr>
        <w:spacing w:before="11"/>
        <w:jc w:val="center"/>
        <w:rPr>
          <w:rStyle w:val="Heading1Char"/>
          <w:rFonts w:ascii="Arial" w:hAnsi="Arial" w:cs="Arial"/>
          <w:sz w:val="32"/>
          <w:szCs w:val="32"/>
        </w:rPr>
      </w:pPr>
    </w:p>
    <w:p w14:paraId="7B7C85A1" w14:textId="77777777" w:rsidR="0098479D" w:rsidRPr="004B226C" w:rsidRDefault="0098479D" w:rsidP="0098479D">
      <w:pPr>
        <w:jc w:val="center"/>
        <w:rPr>
          <w:rFonts w:ascii="Arial" w:hAnsi="Arial" w:cs="Arial"/>
          <w:b/>
          <w:bCs/>
          <w:sz w:val="14"/>
          <w:szCs w:val="14"/>
        </w:rPr>
      </w:pPr>
    </w:p>
    <w:p w14:paraId="731F6134" w14:textId="77777777" w:rsidR="0098479D" w:rsidRPr="004B226C" w:rsidRDefault="0098479D" w:rsidP="0098479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 w:rsidRPr="004B226C">
        <w:rPr>
          <w:rFonts w:cs="Arial"/>
          <w:sz w:val="24"/>
          <w:szCs w:val="18"/>
        </w:rPr>
        <w:t>Team:</w:t>
      </w:r>
    </w:p>
    <w:p w14:paraId="15E10181" w14:textId="451806CE" w:rsidR="0098479D" w:rsidRPr="004B226C" w:rsidRDefault="005D6406" w:rsidP="0098479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>
        <w:rPr>
          <w:rFonts w:cs="Arial"/>
          <w:b w:val="0"/>
          <w:sz w:val="22"/>
          <w:szCs w:val="22"/>
        </w:rPr>
        <w:t>John Vinh</w:t>
      </w:r>
      <w:r w:rsidR="0098479D" w:rsidRPr="004B226C">
        <w:rPr>
          <w:rFonts w:cs="Arial"/>
          <w:b w:val="0"/>
          <w:sz w:val="22"/>
          <w:szCs w:val="22"/>
        </w:rPr>
        <w:t xml:space="preserve"> </w:t>
      </w:r>
      <w:r w:rsidR="0098479D" w:rsidRPr="004B226C">
        <w:rPr>
          <w:rFonts w:cs="Arial"/>
          <w:b w:val="0"/>
          <w:sz w:val="24"/>
          <w:szCs w:val="18"/>
        </w:rPr>
        <w:t xml:space="preserve">- Id: </w:t>
      </w:r>
      <w:r w:rsidR="00244BE9" w:rsidRPr="00244BE9">
        <w:rPr>
          <w:rFonts w:cs="Arial"/>
          <w:b w:val="0"/>
          <w:sz w:val="24"/>
          <w:szCs w:val="18"/>
        </w:rPr>
        <w:t>041-004-759</w:t>
      </w:r>
    </w:p>
    <w:p w14:paraId="74035DD8" w14:textId="77777777" w:rsidR="0098479D" w:rsidRPr="004B226C" w:rsidRDefault="0098479D" w:rsidP="0098479D">
      <w:pPr>
        <w:pStyle w:val="Subtitle"/>
        <w:ind w:right="-720"/>
        <w:rPr>
          <w:rFonts w:cs="Arial"/>
          <w:b w:val="0"/>
          <w:sz w:val="14"/>
          <w:szCs w:val="14"/>
        </w:rPr>
      </w:pPr>
    </w:p>
    <w:p w14:paraId="40341936" w14:textId="77777777" w:rsidR="0098479D" w:rsidRDefault="0098479D" w:rsidP="0098479D">
      <w:pPr>
        <w:spacing w:before="11"/>
        <w:jc w:val="center"/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</w:pPr>
    </w:p>
    <w:p w14:paraId="02D1C31F" w14:textId="2B53AEEB" w:rsidR="000A2FBB" w:rsidRPr="00AB6927" w:rsidRDefault="00860C56" w:rsidP="000A2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center"/>
      </w:pPr>
      <w:r>
        <w:rPr>
          <w:rStyle w:val="Heading1Char"/>
          <w:rFonts w:ascii="Arial" w:hAnsi="Arial" w:cs="Arial"/>
          <w:sz w:val="32"/>
          <w:szCs w:val="32"/>
        </w:rPr>
        <w:t>Game</w:t>
      </w:r>
      <w:r w:rsidR="002E6EC6">
        <w:rPr>
          <w:rStyle w:val="Heading1Char"/>
          <w:rFonts w:ascii="Arial" w:hAnsi="Arial" w:cs="Arial"/>
          <w:sz w:val="32"/>
          <w:szCs w:val="32"/>
        </w:rPr>
        <w:t xml:space="preserve"> Proposal</w:t>
      </w:r>
      <w:r>
        <w:rPr>
          <w:rStyle w:val="Heading1Char"/>
          <w:rFonts w:ascii="Arial" w:hAnsi="Arial" w:cs="Arial"/>
          <w:sz w:val="32"/>
          <w:szCs w:val="32"/>
        </w:rPr>
        <w:t xml:space="preserve"> - NumPuz</w:t>
      </w:r>
    </w:p>
    <w:p w14:paraId="72E7DB6F" w14:textId="77777777" w:rsidR="002B6599" w:rsidRP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sz w:val="28"/>
          <w:szCs w:val="28"/>
        </w:rPr>
      </w:pPr>
    </w:p>
    <w:p w14:paraId="0E040A06" w14:textId="3F857808" w:rsidR="000A2FBB" w:rsidRPr="000A2FBB" w:rsidRDefault="000A2FBB" w:rsidP="000A2FBB">
      <w:pPr>
        <w:spacing w:before="11"/>
        <w:jc w:val="center"/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</w:pPr>
      <w:r w:rsidRPr="000A2FBB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his </w:t>
      </w:r>
      <w:r w:rsidR="0098479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emplate is suggested </w:t>
      </w:r>
      <w:r w:rsidR="00A54C27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(not mandatory) </w:t>
      </w:r>
      <w:r w:rsidR="0098479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o answer </w:t>
      </w:r>
      <w:r w:rsidR="005C647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A11 Specification</w:t>
      </w:r>
      <w:r w:rsidRPr="000A2FBB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.</w:t>
      </w:r>
    </w:p>
    <w:p w14:paraId="3D37C263" w14:textId="01723A63" w:rsidR="009E2955" w:rsidRPr="009E2955" w:rsidRDefault="002B6599" w:rsidP="0098479D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 w:rsidRPr="009E2955">
        <w:rPr>
          <w:rFonts w:ascii="Arial" w:eastAsia="Arial" w:hAnsi="Arial" w:cs="Arial"/>
          <w:sz w:val="28"/>
          <w:szCs w:val="28"/>
        </w:rPr>
        <w:br w:type="page"/>
      </w:r>
    </w:p>
    <w:p w14:paraId="25F3CA02" w14:textId="77777777" w:rsidR="003D0259" w:rsidRPr="000B695D" w:rsidRDefault="003D0259" w:rsidP="003D0259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tbl>
      <w:tblPr>
        <w:tblW w:w="1091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/>
        <w:tblLook w:val="04A0" w:firstRow="1" w:lastRow="0" w:firstColumn="1" w:lastColumn="0" w:noHBand="0" w:noVBand="1"/>
      </w:tblPr>
      <w:tblGrid>
        <w:gridCol w:w="1130"/>
        <w:gridCol w:w="9781"/>
      </w:tblGrid>
      <w:tr w:rsidR="003D0259" w:rsidRPr="00C3248D" w14:paraId="5CBFCC59" w14:textId="77777777" w:rsidTr="000611BB">
        <w:tc>
          <w:tcPr>
            <w:tcW w:w="1130" w:type="dxa"/>
            <w:shd w:val="clear" w:color="auto" w:fill="000000"/>
          </w:tcPr>
          <w:p w14:paraId="14997610" w14:textId="346CDED5" w:rsidR="003D0259" w:rsidRPr="00C3248D" w:rsidRDefault="005C647D" w:rsidP="000611BB">
            <w:pPr>
              <w:pStyle w:val="Heading8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</w:t>
            </w:r>
          </w:p>
          <w:p w14:paraId="5E52F44A" w14:textId="77777777" w:rsidR="003D0259" w:rsidRPr="00C3248D" w:rsidRDefault="003D0259" w:rsidP="000611BB">
            <w:pPr>
              <w:pStyle w:val="Heading8"/>
              <w:ind w:left="0"/>
              <w:jc w:val="center"/>
              <w:rPr>
                <w:b/>
                <w:bCs/>
                <w:sz w:val="96"/>
                <w:szCs w:val="96"/>
              </w:rPr>
            </w:pPr>
            <w:r>
              <w:rPr>
                <w:b/>
                <w:bCs/>
                <w:sz w:val="96"/>
                <w:szCs w:val="96"/>
              </w:rPr>
              <w:t>1</w:t>
            </w:r>
          </w:p>
        </w:tc>
        <w:tc>
          <w:tcPr>
            <w:tcW w:w="9781" w:type="dxa"/>
            <w:shd w:val="clear" w:color="auto" w:fill="F7CAAC" w:themeFill="accent2" w:themeFillTint="66"/>
            <w:vAlign w:val="center"/>
          </w:tcPr>
          <w:p w14:paraId="2F72A8BB" w14:textId="5E213D63" w:rsidR="003D0259" w:rsidRPr="00C3248D" w:rsidRDefault="002E6EC6" w:rsidP="000611BB">
            <w:pPr>
              <w:pStyle w:val="Heading8"/>
              <w:ind w:left="0" w:right="147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spacing w:val="-2"/>
                <w:sz w:val="44"/>
                <w:szCs w:val="36"/>
              </w:rPr>
              <w:t>GUI Definition</w:t>
            </w:r>
          </w:p>
        </w:tc>
      </w:tr>
    </w:tbl>
    <w:p w14:paraId="3B77D244" w14:textId="1419DF5B" w:rsidR="003D0259" w:rsidRDefault="003D0259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3F9A5A36" w14:textId="1F838D48" w:rsidR="003C5915" w:rsidRDefault="003C5915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7FBDD519" w14:textId="77777777" w:rsidR="003C5915" w:rsidRPr="003C5915" w:rsidRDefault="003C5915" w:rsidP="00880BAC">
      <w:pPr>
        <w:pStyle w:val="Heading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 w:rsidRPr="003C5915">
        <w:rPr>
          <w:b/>
          <w:bCs/>
        </w:rPr>
        <w:t>EXPLANATION</w:t>
      </w:r>
    </w:p>
    <w:p w14:paraId="5A913DEE" w14:textId="77777777" w:rsidR="003C5915" w:rsidRDefault="003C5915" w:rsidP="003C591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8"/>
          <w:szCs w:val="28"/>
        </w:rPr>
      </w:pPr>
    </w:p>
    <w:p w14:paraId="26CAE00D" w14:textId="2BC4FCED" w:rsidR="003C5915" w:rsidRPr="00AE2850" w:rsidRDefault="003C5915" w:rsidP="003C591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 w:rsidRPr="00AE2850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The purpose of this assignment is to </w:t>
      </w:r>
      <w:r w:rsidR="002E6EC6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define the elements of the GUI application to be used in your game implementation.</w:t>
      </w:r>
    </w:p>
    <w:p w14:paraId="4049210A" w14:textId="2747016C" w:rsidR="002E6EC6" w:rsidRPr="002E6EC6" w:rsidRDefault="002E6EC6" w:rsidP="002E6EC6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 w:rsidRPr="002E6EC6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Example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:</w:t>
      </w:r>
    </w:p>
    <w:p w14:paraId="27D7402C" w14:textId="248BEC43" w:rsidR="002E6EC6" w:rsidRDefault="00860C56" w:rsidP="002E6EC6">
      <w:pPr>
        <w:tabs>
          <w:tab w:val="left" w:pos="1553"/>
        </w:tabs>
        <w:spacing w:before="120" w:after="120"/>
        <w:ind w:right="38"/>
        <w:jc w:val="center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 w:rsidRPr="008C61C9">
        <w:rPr>
          <w:noProof/>
        </w:rPr>
        <w:drawing>
          <wp:inline distT="0" distB="0" distL="0" distR="0" wp14:anchorId="61F4B158" wp14:editId="74F2E018">
            <wp:extent cx="4286250" cy="3771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F1263" w14:textId="77777777" w:rsidR="00860C56" w:rsidRPr="00860C56" w:rsidRDefault="00860C56" w:rsidP="00860C56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</w:p>
    <w:p w14:paraId="6816CDF8" w14:textId="26F37D6A" w:rsidR="002E6EC6" w:rsidRDefault="002E6EC6" w:rsidP="002E6EC6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 w:rsidRPr="002E6EC6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Note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: The professor interface is also a proposal. It means that your own implementation can be different. What does matter is that the game functionality will be respected.</w:t>
      </w:r>
    </w:p>
    <w:p w14:paraId="6F153015" w14:textId="266A8CFC" w:rsidR="003C5915" w:rsidRDefault="003C5915" w:rsidP="003D0259">
      <w:pPr>
        <w:spacing w:line="299" w:lineRule="exact"/>
        <w:rPr>
          <w:rFonts w:ascii="Times New Roman" w:eastAsia="Times New Roman" w:hAnsi="Times New Roman"/>
          <w:sz w:val="24"/>
          <w:szCs w:val="24"/>
        </w:rPr>
      </w:pPr>
    </w:p>
    <w:p w14:paraId="60AF69F3" w14:textId="44807747" w:rsidR="002E6EC6" w:rsidRDefault="002E6EC6" w:rsidP="003D0259">
      <w:pPr>
        <w:spacing w:line="299" w:lineRule="exact"/>
        <w:rPr>
          <w:rFonts w:ascii="Times New Roman" w:eastAsia="Times New Roman" w:hAnsi="Times New Roman"/>
          <w:sz w:val="24"/>
          <w:szCs w:val="24"/>
        </w:rPr>
      </w:pPr>
    </w:p>
    <w:p w14:paraId="0F6CBD22" w14:textId="59A068C3" w:rsidR="002E6EC6" w:rsidRDefault="002E6EC6" w:rsidP="003D0259">
      <w:pPr>
        <w:spacing w:line="299" w:lineRule="exact"/>
        <w:rPr>
          <w:rFonts w:ascii="Times New Roman" w:eastAsia="Times New Roman" w:hAnsi="Times New Roman"/>
          <w:sz w:val="24"/>
          <w:szCs w:val="24"/>
        </w:rPr>
      </w:pPr>
    </w:p>
    <w:p w14:paraId="79DFEF81" w14:textId="77777777" w:rsidR="002E6EC6" w:rsidRPr="00AE2850" w:rsidRDefault="002E6EC6" w:rsidP="003D0259">
      <w:pPr>
        <w:spacing w:line="299" w:lineRule="exact"/>
        <w:rPr>
          <w:rFonts w:ascii="Times New Roman" w:eastAsia="Times New Roman" w:hAnsi="Times New Roman"/>
          <w:sz w:val="24"/>
          <w:szCs w:val="24"/>
        </w:rPr>
      </w:pPr>
    </w:p>
    <w:p w14:paraId="7ECA3B83" w14:textId="156800E6" w:rsidR="003D0259" w:rsidRPr="003D0259" w:rsidRDefault="002E6EC6" w:rsidP="00AB3401">
      <w:pPr>
        <w:pStyle w:val="Heading8"/>
        <w:numPr>
          <w:ilvl w:val="1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left="993" w:right="147"/>
        <w:rPr>
          <w:b/>
          <w:bCs/>
        </w:rPr>
      </w:pPr>
      <w:r>
        <w:rPr>
          <w:b/>
          <w:bCs/>
        </w:rPr>
        <w:t>Defining the Components</w:t>
      </w:r>
    </w:p>
    <w:p w14:paraId="72B08176" w14:textId="77777777" w:rsidR="0098479D" w:rsidRDefault="0098479D" w:rsidP="003D0259">
      <w:pPr>
        <w:spacing w:after="120" w:line="0" w:lineRule="atLeast"/>
        <w:jc w:val="both"/>
        <w:rPr>
          <w:rFonts w:ascii="Arial" w:eastAsia="Arial" w:hAnsi="Arial"/>
          <w:sz w:val="24"/>
        </w:rPr>
      </w:pPr>
    </w:p>
    <w:p w14:paraId="2B85D7BC" w14:textId="4BDC026E" w:rsidR="003D0259" w:rsidRPr="0098479D" w:rsidRDefault="002E6EC6" w:rsidP="0098479D">
      <w:pPr>
        <w:pBdr>
          <w:bottom w:val="single" w:sz="6" w:space="1" w:color="auto"/>
        </w:pBdr>
        <w:spacing w:after="120" w:line="0" w:lineRule="atLeast"/>
        <w:jc w:val="both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bCs/>
          <w:sz w:val="24"/>
        </w:rPr>
        <w:t>List of components</w:t>
      </w:r>
    </w:p>
    <w:p w14:paraId="48B20A22" w14:textId="074A67F1" w:rsidR="003D0259" w:rsidRDefault="003D0259" w:rsidP="003D0259">
      <w:pPr>
        <w:spacing w:after="120" w:line="0" w:lineRule="atLeast"/>
        <w:jc w:val="both"/>
        <w:rPr>
          <w:rFonts w:ascii="Arial" w:eastAsia="Arial" w:hAnsi="Arial"/>
          <w:sz w:val="24"/>
        </w:rPr>
      </w:pPr>
    </w:p>
    <w:p w14:paraId="75D49F21" w14:textId="1AB79707" w:rsidR="005C647D" w:rsidRDefault="002E6EC6" w:rsidP="005C647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Include the list of components that you will use (they can be from Swing or JavaFX).</w:t>
      </w:r>
    </w:p>
    <w:p w14:paraId="132C318C" w14:textId="77777777" w:rsidR="005D6406" w:rsidRDefault="005D6406" w:rsidP="005C647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</w:p>
    <w:p w14:paraId="3702F622" w14:textId="6D3669D2" w:rsidR="005D6406" w:rsidRDefault="005D6406" w:rsidP="005C647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8"/>
        </w:rPr>
      </w:pPr>
      <w:r>
        <w:rPr>
          <w:rFonts w:ascii="Arial" w:eastAsia="Arial" w:hAnsi="Arial" w:cs="Arial"/>
          <w:iCs/>
          <w:spacing w:val="-2"/>
          <w:sz w:val="24"/>
          <w:szCs w:val="28"/>
        </w:rPr>
        <w:t>Swing components:</w:t>
      </w:r>
    </w:p>
    <w:p w14:paraId="558B8592" w14:textId="178EB3E5" w:rsidR="005D6406" w:rsidRDefault="005D6406" w:rsidP="005D6406">
      <w:pPr>
        <w:pStyle w:val="ListParagraph"/>
        <w:numPr>
          <w:ilvl w:val="0"/>
          <w:numId w:val="47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8"/>
        </w:rPr>
      </w:pPr>
      <w:r>
        <w:rPr>
          <w:rFonts w:ascii="Arial" w:eastAsia="Arial" w:hAnsi="Arial" w:cs="Arial"/>
          <w:iCs/>
          <w:spacing w:val="-2"/>
          <w:sz w:val="24"/>
          <w:szCs w:val="28"/>
        </w:rPr>
        <w:t>JButton</w:t>
      </w:r>
    </w:p>
    <w:p w14:paraId="5DB67D43" w14:textId="05828290" w:rsidR="005D6406" w:rsidRDefault="0087153D" w:rsidP="005D6406">
      <w:pPr>
        <w:pStyle w:val="ListParagraph"/>
        <w:numPr>
          <w:ilvl w:val="0"/>
          <w:numId w:val="47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8"/>
        </w:rPr>
      </w:pPr>
      <w:r>
        <w:rPr>
          <w:rFonts w:ascii="Arial" w:eastAsia="Arial" w:hAnsi="Arial" w:cs="Arial"/>
          <w:iCs/>
          <w:spacing w:val="-2"/>
          <w:sz w:val="24"/>
          <w:szCs w:val="28"/>
        </w:rPr>
        <w:t>JRadioButton</w:t>
      </w:r>
    </w:p>
    <w:p w14:paraId="3B35D60D" w14:textId="2F4A971A" w:rsidR="0087153D" w:rsidRDefault="0087153D" w:rsidP="005D6406">
      <w:pPr>
        <w:pStyle w:val="ListParagraph"/>
        <w:numPr>
          <w:ilvl w:val="0"/>
          <w:numId w:val="47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8"/>
        </w:rPr>
      </w:pPr>
      <w:r>
        <w:rPr>
          <w:rFonts w:ascii="Arial" w:eastAsia="Arial" w:hAnsi="Arial" w:cs="Arial"/>
          <w:iCs/>
          <w:spacing w:val="-2"/>
          <w:sz w:val="24"/>
          <w:szCs w:val="28"/>
        </w:rPr>
        <w:t>JComboBox</w:t>
      </w:r>
    </w:p>
    <w:p w14:paraId="2DBB4F69" w14:textId="60C458A2" w:rsidR="00E36C5F" w:rsidRDefault="00E36C5F" w:rsidP="005D6406">
      <w:pPr>
        <w:pStyle w:val="ListParagraph"/>
        <w:numPr>
          <w:ilvl w:val="0"/>
          <w:numId w:val="47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8"/>
        </w:rPr>
      </w:pPr>
      <w:r>
        <w:rPr>
          <w:rFonts w:ascii="Arial" w:eastAsia="Arial" w:hAnsi="Arial" w:cs="Arial"/>
          <w:iCs/>
          <w:spacing w:val="-2"/>
          <w:sz w:val="24"/>
          <w:szCs w:val="28"/>
        </w:rPr>
        <w:t>JMenu</w:t>
      </w:r>
    </w:p>
    <w:p w14:paraId="0DBEE91F" w14:textId="247AA8DE" w:rsidR="003935D3" w:rsidRPr="005D6406" w:rsidRDefault="003935D3" w:rsidP="005D6406">
      <w:pPr>
        <w:pStyle w:val="ListParagraph"/>
        <w:numPr>
          <w:ilvl w:val="0"/>
          <w:numId w:val="47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8"/>
        </w:rPr>
      </w:pPr>
      <w:r>
        <w:rPr>
          <w:rFonts w:ascii="Arial" w:eastAsia="Arial" w:hAnsi="Arial" w:cs="Arial"/>
          <w:iCs/>
          <w:spacing w:val="-2"/>
          <w:sz w:val="24"/>
          <w:szCs w:val="28"/>
        </w:rPr>
        <w:t>JLabel</w:t>
      </w:r>
    </w:p>
    <w:p w14:paraId="1AE351ED" w14:textId="77777777" w:rsidR="00880BAC" w:rsidRDefault="00880BAC" w:rsidP="00880BAC">
      <w:pPr>
        <w:spacing w:after="120" w:line="0" w:lineRule="atLeast"/>
        <w:jc w:val="both"/>
        <w:rPr>
          <w:rFonts w:ascii="Arial" w:eastAsia="Arial" w:hAnsi="Arial"/>
          <w:sz w:val="24"/>
        </w:rPr>
      </w:pPr>
    </w:p>
    <w:p w14:paraId="4C3D7525" w14:textId="752F2569" w:rsidR="00880BAC" w:rsidRPr="0098479D" w:rsidRDefault="002E6EC6" w:rsidP="00880BAC">
      <w:pPr>
        <w:pBdr>
          <w:bottom w:val="single" w:sz="6" w:space="1" w:color="auto"/>
        </w:pBdr>
        <w:spacing w:after="120" w:line="0" w:lineRule="atLeast"/>
        <w:jc w:val="both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bCs/>
          <w:sz w:val="24"/>
        </w:rPr>
        <w:t>Functionalities and Behaviors</w:t>
      </w:r>
    </w:p>
    <w:p w14:paraId="6CC3F111" w14:textId="77777777" w:rsidR="00880BAC" w:rsidRDefault="00880BAC" w:rsidP="00880BAC">
      <w:pPr>
        <w:spacing w:after="120" w:line="0" w:lineRule="atLeast"/>
        <w:jc w:val="both"/>
        <w:rPr>
          <w:rFonts w:ascii="Arial" w:eastAsia="Arial" w:hAnsi="Arial"/>
          <w:sz w:val="24"/>
        </w:rPr>
      </w:pPr>
    </w:p>
    <w:p w14:paraId="33ABECF5" w14:textId="77777777" w:rsidR="002E6EC6" w:rsidRDefault="002E6EC6" w:rsidP="00880BAC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What are the behaviors and functionalities that you will provide? How these elements are related with functionalities. </w:t>
      </w:r>
    </w:p>
    <w:p w14:paraId="34041735" w14:textId="42FA4BA7" w:rsidR="00880BAC" w:rsidRDefault="002E6EC6" w:rsidP="00880BAC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 w:rsidRPr="002E6EC6">
        <w:rPr>
          <w:rFonts w:ascii="Arial" w:eastAsia="Arial" w:hAnsi="Arial" w:cs="Arial"/>
          <w:b/>
          <w:i/>
          <w:color w:val="C00000"/>
          <w:spacing w:val="-2"/>
          <w:sz w:val="24"/>
          <w:szCs w:val="28"/>
        </w:rPr>
        <w:t>Example</w:t>
      </w: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: The game mode can be selected by RadioButtons, etc.</w:t>
      </w:r>
    </w:p>
    <w:p w14:paraId="0987E8C7" w14:textId="77777777" w:rsidR="00CC6903" w:rsidRDefault="00CC6903" w:rsidP="00880BAC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</w:p>
    <w:p w14:paraId="3340D146" w14:textId="1BDF507C" w:rsidR="00CC6903" w:rsidRDefault="00CC6903" w:rsidP="00CC6903">
      <w:pPr>
        <w:pStyle w:val="ListParagraph"/>
        <w:numPr>
          <w:ilvl w:val="0"/>
          <w:numId w:val="47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8"/>
        </w:rPr>
      </w:pPr>
      <w:r>
        <w:rPr>
          <w:rFonts w:ascii="Arial" w:eastAsia="Arial" w:hAnsi="Arial" w:cs="Arial"/>
          <w:iCs/>
          <w:spacing w:val="-2"/>
          <w:sz w:val="24"/>
          <w:szCs w:val="28"/>
        </w:rPr>
        <w:t xml:space="preserve">The game mode can be selected by </w:t>
      </w:r>
      <w:r w:rsidR="005F3004">
        <w:rPr>
          <w:rFonts w:ascii="Arial" w:eastAsia="Arial" w:hAnsi="Arial" w:cs="Arial"/>
          <w:iCs/>
          <w:spacing w:val="-2"/>
          <w:sz w:val="24"/>
          <w:szCs w:val="28"/>
        </w:rPr>
        <w:t>JRadioButtons</w:t>
      </w:r>
    </w:p>
    <w:p w14:paraId="636ACD12" w14:textId="4E0D1BFC" w:rsidR="00CC6903" w:rsidRDefault="00182250" w:rsidP="00CC6903">
      <w:pPr>
        <w:pStyle w:val="ListParagraph"/>
        <w:numPr>
          <w:ilvl w:val="0"/>
          <w:numId w:val="47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8"/>
        </w:rPr>
      </w:pPr>
      <w:r>
        <w:rPr>
          <w:rFonts w:ascii="Arial" w:eastAsia="Arial" w:hAnsi="Arial" w:cs="Arial"/>
          <w:iCs/>
          <w:spacing w:val="-2"/>
          <w:sz w:val="24"/>
          <w:szCs w:val="28"/>
        </w:rPr>
        <w:t>The dimensions can be selected with a JComboBox</w:t>
      </w:r>
    </w:p>
    <w:p w14:paraId="4F272E76" w14:textId="5CB43B50" w:rsidR="00FE3FBF" w:rsidRDefault="00FE3FBF" w:rsidP="00CC6903">
      <w:pPr>
        <w:pStyle w:val="ListParagraph"/>
        <w:numPr>
          <w:ilvl w:val="0"/>
          <w:numId w:val="47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8"/>
        </w:rPr>
      </w:pPr>
      <w:r>
        <w:rPr>
          <w:rFonts w:ascii="Arial" w:eastAsia="Arial" w:hAnsi="Arial" w:cs="Arial"/>
          <w:iCs/>
          <w:spacing w:val="-2"/>
          <w:sz w:val="24"/>
          <w:szCs w:val="28"/>
        </w:rPr>
        <w:t>Configurations can be loaded from JMenu</w:t>
      </w:r>
    </w:p>
    <w:p w14:paraId="7F78E1B0" w14:textId="3C8C2A92" w:rsidR="00DC5340" w:rsidRDefault="00DC5340" w:rsidP="00CC6903">
      <w:pPr>
        <w:pStyle w:val="ListParagraph"/>
        <w:numPr>
          <w:ilvl w:val="0"/>
          <w:numId w:val="47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8"/>
        </w:rPr>
      </w:pPr>
      <w:r>
        <w:rPr>
          <w:rFonts w:ascii="Arial" w:eastAsia="Arial" w:hAnsi="Arial" w:cs="Arial"/>
          <w:iCs/>
          <w:spacing w:val="-2"/>
          <w:sz w:val="24"/>
          <w:szCs w:val="28"/>
        </w:rPr>
        <w:t>Game can be reset with a JButton</w:t>
      </w:r>
    </w:p>
    <w:p w14:paraId="1768CFCE" w14:textId="1D4B5314" w:rsidR="001E25D6" w:rsidRPr="00CC6903" w:rsidRDefault="001E25D6" w:rsidP="00CC6903">
      <w:pPr>
        <w:pStyle w:val="ListParagraph"/>
        <w:numPr>
          <w:ilvl w:val="0"/>
          <w:numId w:val="47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8"/>
        </w:rPr>
      </w:pPr>
      <w:r>
        <w:rPr>
          <w:rFonts w:ascii="Arial" w:eastAsia="Arial" w:hAnsi="Arial" w:cs="Arial"/>
          <w:iCs/>
          <w:spacing w:val="-2"/>
          <w:sz w:val="24"/>
          <w:szCs w:val="28"/>
        </w:rPr>
        <w:t>Score and elapsed time are shown with JLabel</w:t>
      </w:r>
    </w:p>
    <w:p w14:paraId="53B26E01" w14:textId="77777777" w:rsidR="00055C16" w:rsidRDefault="00055C16" w:rsidP="004A6BE8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8"/>
          <w:szCs w:val="28"/>
        </w:rPr>
      </w:pPr>
    </w:p>
    <w:p w14:paraId="0AE16DB7" w14:textId="07CB2D4B" w:rsidR="005C647D" w:rsidRPr="0098479D" w:rsidRDefault="002E6EC6" w:rsidP="005C647D">
      <w:pPr>
        <w:pBdr>
          <w:bottom w:val="single" w:sz="6" w:space="1" w:color="auto"/>
        </w:pBdr>
        <w:spacing w:after="120" w:line="0" w:lineRule="atLeast"/>
        <w:jc w:val="both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bCs/>
          <w:sz w:val="24"/>
        </w:rPr>
        <w:t>Details</w:t>
      </w:r>
    </w:p>
    <w:p w14:paraId="053AC15A" w14:textId="77777777" w:rsidR="005C647D" w:rsidRPr="00AE2850" w:rsidRDefault="005C647D" w:rsidP="005C647D">
      <w:pPr>
        <w:spacing w:after="120" w:line="0" w:lineRule="atLeast"/>
        <w:jc w:val="both"/>
        <w:rPr>
          <w:rFonts w:ascii="Arial" w:eastAsia="Arial" w:hAnsi="Arial"/>
        </w:rPr>
      </w:pPr>
    </w:p>
    <w:p w14:paraId="57B83BC0" w14:textId="6712EB96" w:rsidR="005C647D" w:rsidRDefault="002E6EC6" w:rsidP="005C647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Drawn your interface (ex: in a</w:t>
      </w:r>
      <w:r w:rsidR="004E49DF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n</w:t>
      </w: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image from Paint / Powerpoint slide, or any sketch tool), describing:</w:t>
      </w:r>
    </w:p>
    <w:p w14:paraId="375A0E64" w14:textId="0B049356" w:rsidR="002E6EC6" w:rsidRDefault="002E6EC6" w:rsidP="002E6EC6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The components;</w:t>
      </w:r>
    </w:p>
    <w:p w14:paraId="4994EEBB" w14:textId="17AD0BEB" w:rsidR="002E6EC6" w:rsidRDefault="002E6EC6" w:rsidP="002E6EC6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The properties (ex: size, dimension, </w:t>
      </w:r>
      <w:r w:rsidR="004E49DF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color, </w:t>
      </w: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position</w:t>
      </w:r>
      <w:r w:rsidR="004E49DF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, etc</w:t>
      </w: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)</w:t>
      </w:r>
    </w:p>
    <w:p w14:paraId="1A7D036F" w14:textId="4F7747F0" w:rsidR="002E6EC6" w:rsidRPr="002E6EC6" w:rsidRDefault="004E49DF" w:rsidP="002E6EC6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Additional GUI components (ex: the layout to be used).</w:t>
      </w:r>
    </w:p>
    <w:p w14:paraId="79134CF1" w14:textId="61DBB201" w:rsidR="0098479D" w:rsidRDefault="0098479D" w:rsidP="005C647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/>
          <w:sz w:val="24"/>
        </w:rPr>
      </w:pPr>
    </w:p>
    <w:p w14:paraId="2A87A407" w14:textId="2E884830" w:rsidR="0098479D" w:rsidRPr="003D0259" w:rsidRDefault="005C647D" w:rsidP="00AB3401">
      <w:pPr>
        <w:pStyle w:val="Heading8"/>
        <w:numPr>
          <w:ilvl w:val="1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left="993" w:right="147"/>
        <w:rPr>
          <w:b/>
          <w:bCs/>
        </w:rPr>
      </w:pPr>
      <w:r>
        <w:rPr>
          <w:b/>
          <w:bCs/>
        </w:rPr>
        <w:t>User Manual</w:t>
      </w:r>
    </w:p>
    <w:p w14:paraId="343483A5" w14:textId="77777777" w:rsidR="004A6BE8" w:rsidRPr="004A6BE8" w:rsidRDefault="004A6BE8" w:rsidP="005C647D">
      <w:pPr>
        <w:spacing w:after="120" w:line="0" w:lineRule="atLeast"/>
        <w:jc w:val="both"/>
        <w:rPr>
          <w:rFonts w:ascii="Arial" w:eastAsia="Arial" w:hAnsi="Arial"/>
          <w:sz w:val="24"/>
        </w:rPr>
      </w:pPr>
    </w:p>
    <w:p w14:paraId="5DAB1340" w14:textId="730607EB" w:rsidR="004A6BE8" w:rsidRPr="004A6BE8" w:rsidRDefault="004E49DF" w:rsidP="004A6BE8">
      <w:pPr>
        <w:pBdr>
          <w:bottom w:val="single" w:sz="6" w:space="1" w:color="auto"/>
        </w:pBdr>
        <w:spacing w:after="120" w:line="0" w:lineRule="atLeast"/>
        <w:ind w:left="111"/>
        <w:jc w:val="both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bCs/>
          <w:sz w:val="24"/>
        </w:rPr>
        <w:t>Basic cycle</w:t>
      </w:r>
    </w:p>
    <w:p w14:paraId="070E74F1" w14:textId="77777777" w:rsidR="004A6BE8" w:rsidRPr="004A6BE8" w:rsidRDefault="004A6BE8" w:rsidP="004A6BE8">
      <w:pPr>
        <w:spacing w:after="120" w:line="0" w:lineRule="atLeast"/>
        <w:ind w:left="111"/>
        <w:jc w:val="both"/>
        <w:rPr>
          <w:rFonts w:ascii="Arial" w:eastAsia="Arial" w:hAnsi="Arial"/>
          <w:sz w:val="24"/>
        </w:rPr>
      </w:pPr>
    </w:p>
    <w:p w14:paraId="32C4BB17" w14:textId="51E0CD19" w:rsidR="00880BAC" w:rsidRDefault="004E49DF" w:rsidP="00880BAC">
      <w:pPr>
        <w:tabs>
          <w:tab w:val="left" w:pos="1553"/>
        </w:tabs>
        <w:spacing w:before="120" w:after="120"/>
        <w:ind w:left="111"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Create a brief description about how your game can be used.</w:t>
      </w:r>
    </w:p>
    <w:p w14:paraId="38292A59" w14:textId="63D1D2C4" w:rsidR="004E49DF" w:rsidRDefault="004E49DF" w:rsidP="00880BAC">
      <w:pPr>
        <w:tabs>
          <w:tab w:val="left" w:pos="1553"/>
        </w:tabs>
        <w:spacing w:before="120" w:after="120"/>
        <w:ind w:left="111"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 w:rsidRPr="004E49DF">
        <w:rPr>
          <w:rFonts w:ascii="Arial" w:eastAsia="Arial" w:hAnsi="Arial" w:cs="Arial"/>
          <w:b/>
          <w:i/>
          <w:color w:val="C00000"/>
          <w:spacing w:val="-2"/>
          <w:sz w:val="24"/>
          <w:szCs w:val="28"/>
        </w:rPr>
        <w:t>Example</w:t>
      </w: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: If you have to design the solution to be saved and played later, how are the stems. Most importantly, how someone can play the </w:t>
      </w:r>
      <w:r w:rsidR="00860C56" w:rsidRPr="00860C56">
        <w:rPr>
          <w:rFonts w:ascii="Arial" w:eastAsia="Arial" w:hAnsi="Arial" w:cs="Arial"/>
          <w:b/>
          <w:i/>
          <w:color w:val="C00000"/>
          <w:spacing w:val="-2"/>
          <w:sz w:val="24"/>
          <w:szCs w:val="28"/>
        </w:rPr>
        <w:t>NumPuz</w:t>
      </w: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.</w:t>
      </w:r>
    </w:p>
    <w:p w14:paraId="5BE4C2EA" w14:textId="395F6069" w:rsidR="004E49DF" w:rsidRDefault="004E49DF" w:rsidP="004E49DF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Note: your process do not need to be followed exactly when you are going to the implementation. For while, it is only a script about how to play.;</w:t>
      </w:r>
    </w:p>
    <w:p w14:paraId="3E49167E" w14:textId="77777777" w:rsidR="00DF62D3" w:rsidRDefault="00DF62D3" w:rsidP="00DF62D3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</w:p>
    <w:p w14:paraId="2C800FDA" w14:textId="7DB0C0B5" w:rsidR="00FA4161" w:rsidRDefault="00FA4161" w:rsidP="00FA4161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8"/>
        </w:rPr>
      </w:pPr>
      <w:r>
        <w:rPr>
          <w:rFonts w:ascii="Arial" w:eastAsia="Arial" w:hAnsi="Arial" w:cs="Arial"/>
          <w:iCs/>
          <w:spacing w:val="-2"/>
          <w:sz w:val="24"/>
          <w:szCs w:val="28"/>
        </w:rPr>
        <w:t>The game mode should be chosen with a radio button</w:t>
      </w:r>
      <w:r w:rsidR="00C37A59">
        <w:rPr>
          <w:rFonts w:ascii="Arial" w:eastAsia="Arial" w:hAnsi="Arial" w:cs="Arial"/>
          <w:iCs/>
          <w:spacing w:val="-2"/>
          <w:sz w:val="24"/>
          <w:szCs w:val="28"/>
        </w:rPr>
        <w:t>.</w:t>
      </w:r>
    </w:p>
    <w:p w14:paraId="373B2774" w14:textId="77777777" w:rsidR="00C37A59" w:rsidRPr="00C37A59" w:rsidRDefault="00C37A59" w:rsidP="00C37A59">
      <w:pPr>
        <w:pStyle w:val="ListParagraph"/>
        <w:rPr>
          <w:rFonts w:ascii="Arial" w:eastAsia="Arial" w:hAnsi="Arial" w:cs="Arial"/>
          <w:iCs/>
          <w:spacing w:val="-2"/>
          <w:sz w:val="24"/>
          <w:szCs w:val="28"/>
        </w:rPr>
      </w:pPr>
    </w:p>
    <w:p w14:paraId="5A3ED340" w14:textId="58F0CC33" w:rsidR="00C37A59" w:rsidRDefault="00C37A59" w:rsidP="00FA4161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8"/>
        </w:rPr>
      </w:pPr>
      <w:r>
        <w:rPr>
          <w:rFonts w:ascii="Arial" w:eastAsia="Arial" w:hAnsi="Arial" w:cs="Arial"/>
          <w:iCs/>
          <w:spacing w:val="-2"/>
          <w:sz w:val="24"/>
          <w:szCs w:val="28"/>
        </w:rPr>
        <w:t>If the game mode is not chosen explicitly, a default one will be selected</w:t>
      </w:r>
      <w:r w:rsidR="00AF4C52">
        <w:rPr>
          <w:rFonts w:ascii="Arial" w:eastAsia="Arial" w:hAnsi="Arial" w:cs="Arial"/>
          <w:iCs/>
          <w:spacing w:val="-2"/>
          <w:sz w:val="24"/>
          <w:szCs w:val="28"/>
        </w:rPr>
        <w:t xml:space="preserve"> when the user starts to play.</w:t>
      </w:r>
    </w:p>
    <w:p w14:paraId="43FA8D7C" w14:textId="77777777" w:rsidR="00FA4161" w:rsidRPr="00FA4161" w:rsidRDefault="00FA4161" w:rsidP="00FA4161">
      <w:pPr>
        <w:pStyle w:val="ListParagraph"/>
        <w:rPr>
          <w:rFonts w:ascii="Arial" w:eastAsia="Arial" w:hAnsi="Arial" w:cs="Arial"/>
          <w:iCs/>
          <w:spacing w:val="-2"/>
          <w:sz w:val="24"/>
          <w:szCs w:val="28"/>
        </w:rPr>
      </w:pPr>
    </w:p>
    <w:p w14:paraId="7251B786" w14:textId="19026290" w:rsidR="00FA4161" w:rsidRPr="00FA4161" w:rsidRDefault="00FA4161" w:rsidP="00FA4161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8"/>
        </w:rPr>
      </w:pPr>
      <w:r>
        <w:rPr>
          <w:rFonts w:ascii="Arial" w:eastAsia="Arial" w:hAnsi="Arial" w:cs="Arial"/>
          <w:iCs/>
          <w:spacing w:val="-2"/>
          <w:sz w:val="24"/>
          <w:szCs w:val="28"/>
        </w:rPr>
        <w:t>Numbers which are adjacent to the empty space can be moved by clicking on them</w:t>
      </w:r>
    </w:p>
    <w:p w14:paraId="742EA85B" w14:textId="1B0275D6" w:rsidR="00A55702" w:rsidRDefault="00A55702" w:rsidP="00A55702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486F567A" w14:textId="725567F3" w:rsidR="004E49DF" w:rsidRDefault="004E49DF" w:rsidP="00A55702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5181C91E" w14:textId="77777777" w:rsidR="004E49DF" w:rsidRDefault="004E49DF" w:rsidP="00A55702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3CFD9FA6" w14:textId="742E4AB2" w:rsidR="00A55702" w:rsidRPr="003C5915" w:rsidRDefault="00A55702" w:rsidP="00A55702">
      <w:pPr>
        <w:pStyle w:val="Heading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FINAL SUGGESTIONS</w:t>
      </w:r>
    </w:p>
    <w:p w14:paraId="68E26F0E" w14:textId="77777777" w:rsidR="00A55702" w:rsidRPr="00AE2850" w:rsidRDefault="00A55702" w:rsidP="00A55702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</w:p>
    <w:p w14:paraId="21118D75" w14:textId="77F6997A" w:rsidR="00A55702" w:rsidRPr="00AE2850" w:rsidRDefault="00A55702" w:rsidP="00A55702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 w:rsidRPr="00AE2850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Here some ideas to think about your language....</w:t>
      </w:r>
    </w:p>
    <w:p w14:paraId="174FA2B3" w14:textId="5ACBC6CF" w:rsidR="00A55702" w:rsidRDefault="004E49DF" w:rsidP="00A55702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Try to create a game whose execution can be very intuitive (easy to be played).</w:t>
      </w:r>
    </w:p>
    <w:p w14:paraId="5696DEF2" w14:textId="38E855B6" w:rsidR="004E49DF" w:rsidRPr="00AE2850" w:rsidRDefault="004E49DF" w:rsidP="00A55702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Remember that this game will be in fact implemented only in the next assignment.</w:t>
      </w:r>
    </w:p>
    <w:p w14:paraId="04EA11F6" w14:textId="77777777" w:rsidR="00055C16" w:rsidRPr="00AE2850" w:rsidRDefault="00055C16" w:rsidP="00A55702">
      <w:pPr>
        <w:spacing w:after="120"/>
        <w:rPr>
          <w:rFonts w:ascii="Arial" w:eastAsia="Arial" w:hAnsi="Arial"/>
        </w:rPr>
      </w:pPr>
    </w:p>
    <w:p w14:paraId="5127E695" w14:textId="07D41CD3" w:rsidR="009677D9" w:rsidRPr="008B7218" w:rsidRDefault="0098479D" w:rsidP="009677D9">
      <w:pPr>
        <w:pStyle w:val="Heading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/>
        <w:spacing w:before="120" w:after="120"/>
        <w:ind w:right="147"/>
        <w:rPr>
          <w:b/>
          <w:bCs/>
        </w:rPr>
      </w:pPr>
      <w:r>
        <w:rPr>
          <w:b/>
          <w:bCs/>
        </w:rPr>
        <w:t>References</w:t>
      </w:r>
    </w:p>
    <w:p w14:paraId="6900312D" w14:textId="77777777" w:rsidR="009677D9" w:rsidRDefault="009677D9" w:rsidP="009677D9">
      <w:pPr>
        <w:spacing w:after="120"/>
        <w:rPr>
          <w:rFonts w:ascii="Arial" w:eastAsia="Arial" w:hAnsi="Arial"/>
          <w:sz w:val="24"/>
        </w:rPr>
      </w:pPr>
    </w:p>
    <w:p w14:paraId="45355E2D" w14:textId="20517700" w:rsidR="009677D9" w:rsidRPr="001E74ED" w:rsidRDefault="0098479D" w:rsidP="004A6BE8">
      <w:pPr>
        <w:ind w:left="5"/>
        <w:rPr>
          <w:rFonts w:ascii="Arial" w:eastAsia="Arial" w:hAnsi="Arial"/>
          <w:i/>
          <w:color w:val="FF0000"/>
          <w:sz w:val="24"/>
        </w:rPr>
      </w:pPr>
      <w:r w:rsidRPr="001E74ED">
        <w:rPr>
          <w:rFonts w:ascii="Arial" w:eastAsia="Arial" w:hAnsi="Arial"/>
          <w:i/>
          <w:color w:val="FF0000"/>
          <w:sz w:val="24"/>
        </w:rPr>
        <w:t>[Include eventual references used here]</w:t>
      </w:r>
    </w:p>
    <w:p w14:paraId="1D0C619E" w14:textId="77777777" w:rsidR="003D0259" w:rsidRDefault="003D0259" w:rsidP="009B4A1D">
      <w:pPr>
        <w:spacing w:line="0" w:lineRule="atLeast"/>
        <w:ind w:right="-90"/>
        <w:jc w:val="right"/>
        <w:rPr>
          <w:rFonts w:ascii="Arial" w:eastAsia="Arial" w:hAnsi="Arial"/>
          <w:sz w:val="24"/>
        </w:rPr>
      </w:pPr>
    </w:p>
    <w:p w14:paraId="1EC8584D" w14:textId="77777777" w:rsidR="009B4A1D" w:rsidRPr="00C80CFD" w:rsidRDefault="009B4A1D" w:rsidP="009B4A1D">
      <w:pPr>
        <w:spacing w:line="0" w:lineRule="atLeast"/>
        <w:ind w:right="-90"/>
        <w:jc w:val="right"/>
        <w:rPr>
          <w:rFonts w:ascii="Arial" w:eastAsia="Arial" w:hAnsi="Arial"/>
          <w:color w:val="0070C0"/>
          <w:sz w:val="24"/>
        </w:rPr>
      </w:pPr>
      <w:r w:rsidRPr="00C80CFD">
        <w:rPr>
          <w:rFonts w:ascii="Arial" w:eastAsia="Arial" w:hAnsi="Arial"/>
          <w:color w:val="0070C0"/>
          <w:sz w:val="24"/>
        </w:rPr>
        <w:t>Algonquin College</w:t>
      </w:r>
    </w:p>
    <w:p w14:paraId="06F03CA5" w14:textId="5DF620C9" w:rsidR="009B4A1D" w:rsidRDefault="00860C56" w:rsidP="009B4A1D">
      <w:pPr>
        <w:spacing w:line="0" w:lineRule="atLeast"/>
        <w:ind w:right="-90"/>
        <w:jc w:val="right"/>
        <w:rPr>
          <w:rFonts w:ascii="Arial" w:eastAsia="Arial" w:hAnsi="Arial"/>
          <w:color w:val="C00000"/>
          <w:szCs w:val="18"/>
        </w:rPr>
      </w:pPr>
      <w:r>
        <w:rPr>
          <w:rFonts w:ascii="Arial" w:eastAsia="Arial" w:hAnsi="Arial"/>
          <w:color w:val="C00000"/>
          <w:szCs w:val="18"/>
        </w:rPr>
        <w:t>Fall</w:t>
      </w:r>
      <w:r w:rsidR="009B4A1D" w:rsidRPr="00C80CFD">
        <w:rPr>
          <w:rFonts w:ascii="Arial" w:eastAsia="Arial" w:hAnsi="Arial"/>
          <w:color w:val="C00000"/>
          <w:szCs w:val="18"/>
        </w:rPr>
        <w:t>, 202</w:t>
      </w:r>
      <w:r w:rsidR="00055C16">
        <w:rPr>
          <w:rFonts w:ascii="Arial" w:eastAsia="Arial" w:hAnsi="Arial"/>
          <w:color w:val="C00000"/>
          <w:szCs w:val="18"/>
        </w:rPr>
        <w:t>2</w:t>
      </w:r>
    </w:p>
    <w:p w14:paraId="09B0950A" w14:textId="77777777" w:rsidR="004E49DF" w:rsidRDefault="004E49DF" w:rsidP="009B4A1D">
      <w:pPr>
        <w:spacing w:line="0" w:lineRule="atLeast"/>
        <w:ind w:right="-90"/>
        <w:jc w:val="right"/>
        <w:rPr>
          <w:rFonts w:ascii="Arial" w:eastAsia="Arial" w:hAnsi="Arial"/>
          <w:color w:val="C00000"/>
          <w:szCs w:val="18"/>
        </w:rPr>
      </w:pPr>
    </w:p>
    <w:sectPr w:rsidR="004E49DF" w:rsidSect="0044377E">
      <w:headerReference w:type="default" r:id="rId11"/>
      <w:footerReference w:type="default" r:id="rId12"/>
      <w:type w:val="continuous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05A27" w14:textId="77777777" w:rsidR="002D46F8" w:rsidRDefault="002D46F8" w:rsidP="00746BCF">
      <w:r>
        <w:separator/>
      </w:r>
    </w:p>
  </w:endnote>
  <w:endnote w:type="continuationSeparator" w:id="0">
    <w:p w14:paraId="2BEA0041" w14:textId="77777777" w:rsidR="002D46F8" w:rsidRDefault="002D46F8" w:rsidP="00746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3A8B6" w14:textId="77777777" w:rsidR="000A2FBB" w:rsidRPr="00860C56" w:rsidRDefault="000A2FBB" w:rsidP="00746BCF">
    <w:pPr>
      <w:pStyle w:val="Footer"/>
      <w:pBdr>
        <w:bottom w:val="single" w:sz="12" w:space="1" w:color="auto"/>
      </w:pBdr>
      <w:rPr>
        <w:color w:val="C00000"/>
        <w:sz w:val="16"/>
        <w:szCs w:val="16"/>
      </w:rPr>
    </w:pPr>
  </w:p>
  <w:p w14:paraId="365C52AB" w14:textId="40A1A098" w:rsidR="000A2FBB" w:rsidRPr="00860C56" w:rsidRDefault="000A2FBB" w:rsidP="00860C56">
    <w:pPr>
      <w:pStyle w:val="Footer"/>
      <w:pBdr>
        <w:bottom w:val="single" w:sz="6" w:space="1" w:color="auto"/>
      </w:pBdr>
      <w:tabs>
        <w:tab w:val="center" w:pos="4970"/>
        <w:tab w:val="left" w:pos="5429"/>
      </w:tabs>
      <w:jc w:val="center"/>
      <w:rPr>
        <w:noProof/>
        <w:color w:val="C00000"/>
      </w:rPr>
    </w:pPr>
    <w:r w:rsidRPr="00860C56">
      <w:rPr>
        <w:color w:val="C00000"/>
      </w:rPr>
      <w:fldChar w:fldCharType="begin"/>
    </w:r>
    <w:r w:rsidRPr="00860C56">
      <w:rPr>
        <w:color w:val="C00000"/>
      </w:rPr>
      <w:instrText xml:space="preserve"> PAGE   \* MERGEFORMAT </w:instrText>
    </w:r>
    <w:r w:rsidRPr="00860C56">
      <w:rPr>
        <w:color w:val="C00000"/>
      </w:rPr>
      <w:fldChar w:fldCharType="separate"/>
    </w:r>
    <w:r w:rsidRPr="00860C56">
      <w:rPr>
        <w:color w:val="C00000"/>
      </w:rPr>
      <w:t>1</w:t>
    </w:r>
    <w:r w:rsidRPr="00860C56">
      <w:rPr>
        <w:noProof/>
        <w:color w:val="C00000"/>
      </w:rPr>
      <w:fldChar w:fldCharType="end"/>
    </w:r>
  </w:p>
  <w:p w14:paraId="0F0F6634" w14:textId="77777777" w:rsidR="000A2FBB" w:rsidRPr="00860C56" w:rsidRDefault="000A2FBB">
    <w:pPr>
      <w:rPr>
        <w:color w:val="C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6B193" w14:textId="77777777" w:rsidR="002D46F8" w:rsidRDefault="002D46F8" w:rsidP="00746BCF">
      <w:r>
        <w:separator/>
      </w:r>
    </w:p>
  </w:footnote>
  <w:footnote w:type="continuationSeparator" w:id="0">
    <w:p w14:paraId="0803791C" w14:textId="77777777" w:rsidR="002D46F8" w:rsidRDefault="002D46F8" w:rsidP="00746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BFB51" w14:textId="0A87DC7D" w:rsidR="000A2FBB" w:rsidRPr="00000FB3" w:rsidRDefault="000A2FBB" w:rsidP="00746BCF">
    <w:pPr>
      <w:pStyle w:val="Header"/>
      <w:pBdr>
        <w:bottom w:val="single" w:sz="6" w:space="1" w:color="auto"/>
      </w:pBdr>
      <w:rPr>
        <w:color w:val="C00000"/>
      </w:rPr>
    </w:pPr>
  </w:p>
  <w:p w14:paraId="0167AE4B" w14:textId="2C1D69A6" w:rsidR="000A2FBB" w:rsidRPr="00000FB3" w:rsidRDefault="000A2FBB" w:rsidP="000A2FBB">
    <w:pPr>
      <w:pStyle w:val="Header"/>
      <w:pBdr>
        <w:bottom w:val="single" w:sz="6" w:space="1" w:color="auto"/>
      </w:pBdr>
      <w:jc w:val="center"/>
      <w:rPr>
        <w:color w:val="C00000"/>
      </w:rPr>
    </w:pPr>
    <w:r w:rsidRPr="00000FB3">
      <w:rPr>
        <w:color w:val="C00000"/>
      </w:rPr>
      <w:t xml:space="preserve">Algonquin College – </w:t>
    </w:r>
    <w:r w:rsidR="004E49DF" w:rsidRPr="00000FB3">
      <w:rPr>
        <w:color w:val="C00000"/>
      </w:rPr>
      <w:t>JAP – CST8221</w:t>
    </w:r>
    <w:r w:rsidR="005C647D" w:rsidRPr="00000FB3">
      <w:rPr>
        <w:color w:val="C00000"/>
      </w:rPr>
      <w:t xml:space="preserve"> </w:t>
    </w:r>
    <w:r w:rsidRPr="00000FB3">
      <w:rPr>
        <w:color w:val="C00000"/>
      </w:rPr>
      <w:t xml:space="preserve">– </w:t>
    </w:r>
    <w:r w:rsidR="005C647D" w:rsidRPr="00000FB3">
      <w:rPr>
        <w:color w:val="C00000"/>
      </w:rPr>
      <w:t>A11</w:t>
    </w:r>
    <w:r w:rsidR="003D0259" w:rsidRPr="00000FB3">
      <w:rPr>
        <w:color w:val="C00000"/>
      </w:rPr>
      <w:t xml:space="preserve"> </w:t>
    </w:r>
    <w:r w:rsidRPr="00000FB3">
      <w:rPr>
        <w:color w:val="C00000"/>
      </w:rPr>
      <w:t xml:space="preserve">– </w:t>
    </w:r>
    <w:r w:rsidR="00000FB3" w:rsidRPr="00000FB3">
      <w:rPr>
        <w:color w:val="C00000"/>
      </w:rPr>
      <w:t>Fall</w:t>
    </w:r>
    <w:r w:rsidRPr="00000FB3">
      <w:rPr>
        <w:color w:val="C00000"/>
      </w:rPr>
      <w:t>, 202</w:t>
    </w:r>
    <w:r w:rsidR="00AF7AB0" w:rsidRPr="00000FB3">
      <w:rPr>
        <w:color w:val="C00000"/>
      </w:rPr>
      <w:t>2</w:t>
    </w:r>
  </w:p>
  <w:p w14:paraId="75811999" w14:textId="77777777" w:rsidR="000A2FBB" w:rsidRPr="00000FB3" w:rsidRDefault="000A2FBB" w:rsidP="00746BCF">
    <w:pPr>
      <w:pStyle w:val="Header"/>
      <w:rPr>
        <w:color w:val="C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5C01"/>
    <w:multiLevelType w:val="hybridMultilevel"/>
    <w:tmpl w:val="9468D0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E5B70"/>
    <w:multiLevelType w:val="hybridMultilevel"/>
    <w:tmpl w:val="ADA05190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" w15:restartNumberingAfterBreak="0">
    <w:nsid w:val="033F266D"/>
    <w:multiLevelType w:val="multilevel"/>
    <w:tmpl w:val="B024F6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7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08" w:hanging="2160"/>
      </w:pPr>
      <w:rPr>
        <w:rFonts w:hint="default"/>
      </w:rPr>
    </w:lvl>
  </w:abstractNum>
  <w:abstractNum w:abstractNumId="3" w15:restartNumberingAfterBreak="0">
    <w:nsid w:val="083452CE"/>
    <w:multiLevelType w:val="hybridMultilevel"/>
    <w:tmpl w:val="E7EE28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25A2B"/>
    <w:multiLevelType w:val="multilevel"/>
    <w:tmpl w:val="F678DF5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D396857"/>
    <w:multiLevelType w:val="multilevel"/>
    <w:tmpl w:val="387072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17031CE"/>
    <w:multiLevelType w:val="hybridMultilevel"/>
    <w:tmpl w:val="C6B0D338"/>
    <w:lvl w:ilvl="0" w:tplc="1F767778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D1F5B"/>
    <w:multiLevelType w:val="hybridMultilevel"/>
    <w:tmpl w:val="1E5885A6"/>
    <w:lvl w:ilvl="0" w:tplc="15AA6B3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B3C33"/>
    <w:multiLevelType w:val="hybridMultilevel"/>
    <w:tmpl w:val="5B4A8D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A03EF"/>
    <w:multiLevelType w:val="hybridMultilevel"/>
    <w:tmpl w:val="08BA4364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0" w15:restartNumberingAfterBreak="0">
    <w:nsid w:val="1E9578CA"/>
    <w:multiLevelType w:val="hybridMultilevel"/>
    <w:tmpl w:val="92D0DB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343EE"/>
    <w:multiLevelType w:val="hybridMultilevel"/>
    <w:tmpl w:val="6AE430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B2031"/>
    <w:multiLevelType w:val="hybridMultilevel"/>
    <w:tmpl w:val="49FE03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D6EF4"/>
    <w:multiLevelType w:val="hybridMultilevel"/>
    <w:tmpl w:val="A3FC77D0"/>
    <w:lvl w:ilvl="0" w:tplc="1F767778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F2E19"/>
    <w:multiLevelType w:val="hybridMultilevel"/>
    <w:tmpl w:val="AF445B3C"/>
    <w:lvl w:ilvl="0" w:tplc="10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5" w15:restartNumberingAfterBreak="0">
    <w:nsid w:val="2AB52578"/>
    <w:multiLevelType w:val="hybridMultilevel"/>
    <w:tmpl w:val="552CD9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67B1B"/>
    <w:multiLevelType w:val="multilevel"/>
    <w:tmpl w:val="FEC2EFD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31978C3"/>
    <w:multiLevelType w:val="hybridMultilevel"/>
    <w:tmpl w:val="065C70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4A247F"/>
    <w:multiLevelType w:val="hybridMultilevel"/>
    <w:tmpl w:val="78F826EC"/>
    <w:lvl w:ilvl="0" w:tplc="93B8902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6" w:hanging="360"/>
      </w:pPr>
    </w:lvl>
    <w:lvl w:ilvl="2" w:tplc="1009001B" w:tentative="1">
      <w:start w:val="1"/>
      <w:numFmt w:val="lowerRoman"/>
      <w:lvlText w:val="%3."/>
      <w:lvlJc w:val="right"/>
      <w:pPr>
        <w:ind w:left="1806" w:hanging="180"/>
      </w:pPr>
    </w:lvl>
    <w:lvl w:ilvl="3" w:tplc="1009000F" w:tentative="1">
      <w:start w:val="1"/>
      <w:numFmt w:val="decimal"/>
      <w:lvlText w:val="%4."/>
      <w:lvlJc w:val="left"/>
      <w:pPr>
        <w:ind w:left="2526" w:hanging="360"/>
      </w:pPr>
    </w:lvl>
    <w:lvl w:ilvl="4" w:tplc="10090019" w:tentative="1">
      <w:start w:val="1"/>
      <w:numFmt w:val="lowerLetter"/>
      <w:lvlText w:val="%5."/>
      <w:lvlJc w:val="left"/>
      <w:pPr>
        <w:ind w:left="3246" w:hanging="360"/>
      </w:pPr>
    </w:lvl>
    <w:lvl w:ilvl="5" w:tplc="1009001B" w:tentative="1">
      <w:start w:val="1"/>
      <w:numFmt w:val="lowerRoman"/>
      <w:lvlText w:val="%6."/>
      <w:lvlJc w:val="right"/>
      <w:pPr>
        <w:ind w:left="3966" w:hanging="180"/>
      </w:pPr>
    </w:lvl>
    <w:lvl w:ilvl="6" w:tplc="1009000F" w:tentative="1">
      <w:start w:val="1"/>
      <w:numFmt w:val="decimal"/>
      <w:lvlText w:val="%7."/>
      <w:lvlJc w:val="left"/>
      <w:pPr>
        <w:ind w:left="4686" w:hanging="360"/>
      </w:pPr>
    </w:lvl>
    <w:lvl w:ilvl="7" w:tplc="10090019" w:tentative="1">
      <w:start w:val="1"/>
      <w:numFmt w:val="lowerLetter"/>
      <w:lvlText w:val="%8."/>
      <w:lvlJc w:val="left"/>
      <w:pPr>
        <w:ind w:left="5406" w:hanging="360"/>
      </w:pPr>
    </w:lvl>
    <w:lvl w:ilvl="8" w:tplc="10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9" w15:restartNumberingAfterBreak="0">
    <w:nsid w:val="38CB6FE5"/>
    <w:multiLevelType w:val="multilevel"/>
    <w:tmpl w:val="8026C1F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20" w15:restartNumberingAfterBreak="0">
    <w:nsid w:val="38F2571D"/>
    <w:multiLevelType w:val="hybridMultilevel"/>
    <w:tmpl w:val="1CCE88F0"/>
    <w:lvl w:ilvl="0" w:tplc="15AA6B3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FF7F7F"/>
    <w:multiLevelType w:val="multilevel"/>
    <w:tmpl w:val="1A6E560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22" w15:restartNumberingAfterBreak="0">
    <w:nsid w:val="3CD029A9"/>
    <w:multiLevelType w:val="hybridMultilevel"/>
    <w:tmpl w:val="FC1EB018"/>
    <w:lvl w:ilvl="0" w:tplc="10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3" w15:restartNumberingAfterBreak="0">
    <w:nsid w:val="3E2F4972"/>
    <w:multiLevelType w:val="hybridMultilevel"/>
    <w:tmpl w:val="AA08A778"/>
    <w:lvl w:ilvl="0" w:tplc="1F767778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C5C4D"/>
    <w:multiLevelType w:val="multilevel"/>
    <w:tmpl w:val="1A6E560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25" w15:restartNumberingAfterBreak="0">
    <w:nsid w:val="40B64627"/>
    <w:multiLevelType w:val="hybridMultilevel"/>
    <w:tmpl w:val="92D0DB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68513A"/>
    <w:multiLevelType w:val="hybridMultilevel"/>
    <w:tmpl w:val="B998B4B6"/>
    <w:lvl w:ilvl="0" w:tplc="1009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27" w15:restartNumberingAfterBreak="0">
    <w:nsid w:val="4C3A1F84"/>
    <w:multiLevelType w:val="hybridMultilevel"/>
    <w:tmpl w:val="892C07DE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8" w15:restartNumberingAfterBreak="0">
    <w:nsid w:val="4D916E42"/>
    <w:multiLevelType w:val="hybridMultilevel"/>
    <w:tmpl w:val="2C2AD3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E20982"/>
    <w:multiLevelType w:val="hybridMultilevel"/>
    <w:tmpl w:val="EA94D3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E711DE"/>
    <w:multiLevelType w:val="hybridMultilevel"/>
    <w:tmpl w:val="36CA63E8"/>
    <w:lvl w:ilvl="0" w:tplc="10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31" w15:restartNumberingAfterBreak="0">
    <w:nsid w:val="50017E65"/>
    <w:multiLevelType w:val="hybridMultilevel"/>
    <w:tmpl w:val="00D650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8C2427"/>
    <w:multiLevelType w:val="hybridMultilevel"/>
    <w:tmpl w:val="5EBA68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035DFD"/>
    <w:multiLevelType w:val="multilevel"/>
    <w:tmpl w:val="1A6E560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34" w15:restartNumberingAfterBreak="0">
    <w:nsid w:val="58F45BFC"/>
    <w:multiLevelType w:val="hybridMultilevel"/>
    <w:tmpl w:val="1D6615F8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5" w15:restartNumberingAfterBreak="0">
    <w:nsid w:val="5EA64445"/>
    <w:multiLevelType w:val="hybridMultilevel"/>
    <w:tmpl w:val="A9EAE09A"/>
    <w:lvl w:ilvl="0" w:tplc="1F767778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665440"/>
    <w:multiLevelType w:val="hybridMultilevel"/>
    <w:tmpl w:val="917A70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6A7876"/>
    <w:multiLevelType w:val="hybridMultilevel"/>
    <w:tmpl w:val="549A31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D34898"/>
    <w:multiLevelType w:val="hybridMultilevel"/>
    <w:tmpl w:val="6108DA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F85D15"/>
    <w:multiLevelType w:val="hybridMultilevel"/>
    <w:tmpl w:val="866443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27A09"/>
    <w:multiLevelType w:val="hybridMultilevel"/>
    <w:tmpl w:val="3C90B7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472AC0"/>
    <w:multiLevelType w:val="multilevel"/>
    <w:tmpl w:val="8026C1F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42" w15:restartNumberingAfterBreak="0">
    <w:nsid w:val="74A51E18"/>
    <w:multiLevelType w:val="hybridMultilevel"/>
    <w:tmpl w:val="85D4864C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3" w15:restartNumberingAfterBreak="0">
    <w:nsid w:val="751745F0"/>
    <w:multiLevelType w:val="hybridMultilevel"/>
    <w:tmpl w:val="9DB80D78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4" w15:restartNumberingAfterBreak="0">
    <w:nsid w:val="757B4A3A"/>
    <w:multiLevelType w:val="hybridMultilevel"/>
    <w:tmpl w:val="ABC41D7C"/>
    <w:lvl w:ilvl="0" w:tplc="10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45" w15:restartNumberingAfterBreak="0">
    <w:nsid w:val="757C6AFC"/>
    <w:multiLevelType w:val="hybridMultilevel"/>
    <w:tmpl w:val="06902A8A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6" w15:restartNumberingAfterBreak="0">
    <w:nsid w:val="76334CA7"/>
    <w:multiLevelType w:val="hybridMultilevel"/>
    <w:tmpl w:val="D3E8F9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966E8D"/>
    <w:multiLevelType w:val="hybridMultilevel"/>
    <w:tmpl w:val="58007508"/>
    <w:lvl w:ilvl="0" w:tplc="BE3A670A">
      <w:start w:val="1"/>
      <w:numFmt w:val="lowerLetter"/>
      <w:lvlText w:val="%1."/>
      <w:lvlJc w:val="left"/>
      <w:pPr>
        <w:ind w:left="471" w:hanging="360"/>
      </w:pPr>
      <w:rPr>
        <w:rFonts w:hint="default"/>
        <w:b/>
      </w:rPr>
    </w:lvl>
    <w:lvl w:ilvl="1" w:tplc="1F767778">
      <w:start w:val="1"/>
      <w:numFmt w:val="decimal"/>
      <w:lvlText w:val="%2."/>
      <w:lvlJc w:val="left"/>
      <w:pPr>
        <w:ind w:left="1191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ind w:left="1911" w:hanging="180"/>
      </w:pPr>
    </w:lvl>
    <w:lvl w:ilvl="3" w:tplc="1009000F" w:tentative="1">
      <w:start w:val="1"/>
      <w:numFmt w:val="decimal"/>
      <w:lvlText w:val="%4."/>
      <w:lvlJc w:val="left"/>
      <w:pPr>
        <w:ind w:left="2631" w:hanging="360"/>
      </w:pPr>
    </w:lvl>
    <w:lvl w:ilvl="4" w:tplc="10090019" w:tentative="1">
      <w:start w:val="1"/>
      <w:numFmt w:val="lowerLetter"/>
      <w:lvlText w:val="%5."/>
      <w:lvlJc w:val="left"/>
      <w:pPr>
        <w:ind w:left="3351" w:hanging="360"/>
      </w:pPr>
    </w:lvl>
    <w:lvl w:ilvl="5" w:tplc="1009001B" w:tentative="1">
      <w:start w:val="1"/>
      <w:numFmt w:val="lowerRoman"/>
      <w:lvlText w:val="%6."/>
      <w:lvlJc w:val="right"/>
      <w:pPr>
        <w:ind w:left="4071" w:hanging="180"/>
      </w:pPr>
    </w:lvl>
    <w:lvl w:ilvl="6" w:tplc="1009000F" w:tentative="1">
      <w:start w:val="1"/>
      <w:numFmt w:val="decimal"/>
      <w:lvlText w:val="%7."/>
      <w:lvlJc w:val="left"/>
      <w:pPr>
        <w:ind w:left="4791" w:hanging="360"/>
      </w:pPr>
    </w:lvl>
    <w:lvl w:ilvl="7" w:tplc="10090019" w:tentative="1">
      <w:start w:val="1"/>
      <w:numFmt w:val="lowerLetter"/>
      <w:lvlText w:val="%8."/>
      <w:lvlJc w:val="left"/>
      <w:pPr>
        <w:ind w:left="5511" w:hanging="360"/>
      </w:pPr>
    </w:lvl>
    <w:lvl w:ilvl="8" w:tplc="1009001B" w:tentative="1">
      <w:start w:val="1"/>
      <w:numFmt w:val="lowerRoman"/>
      <w:lvlText w:val="%9."/>
      <w:lvlJc w:val="right"/>
      <w:pPr>
        <w:ind w:left="6231" w:hanging="180"/>
      </w:pPr>
    </w:lvl>
  </w:abstractNum>
  <w:num w:numId="1">
    <w:abstractNumId w:val="33"/>
  </w:num>
  <w:num w:numId="2">
    <w:abstractNumId w:val="36"/>
  </w:num>
  <w:num w:numId="3">
    <w:abstractNumId w:val="47"/>
  </w:num>
  <w:num w:numId="4">
    <w:abstractNumId w:val="17"/>
  </w:num>
  <w:num w:numId="5">
    <w:abstractNumId w:val="8"/>
  </w:num>
  <w:num w:numId="6">
    <w:abstractNumId w:val="16"/>
  </w:num>
  <w:num w:numId="7">
    <w:abstractNumId w:val="5"/>
  </w:num>
  <w:num w:numId="8">
    <w:abstractNumId w:val="28"/>
  </w:num>
  <w:num w:numId="9">
    <w:abstractNumId w:val="29"/>
  </w:num>
  <w:num w:numId="10">
    <w:abstractNumId w:val="40"/>
  </w:num>
  <w:num w:numId="11">
    <w:abstractNumId w:val="4"/>
  </w:num>
  <w:num w:numId="12">
    <w:abstractNumId w:val="27"/>
  </w:num>
  <w:num w:numId="13">
    <w:abstractNumId w:val="45"/>
  </w:num>
  <w:num w:numId="14">
    <w:abstractNumId w:val="9"/>
  </w:num>
  <w:num w:numId="15">
    <w:abstractNumId w:val="34"/>
  </w:num>
  <w:num w:numId="16">
    <w:abstractNumId w:val="43"/>
  </w:num>
  <w:num w:numId="17">
    <w:abstractNumId w:val="42"/>
  </w:num>
  <w:num w:numId="18">
    <w:abstractNumId w:val="1"/>
  </w:num>
  <w:num w:numId="19">
    <w:abstractNumId w:val="18"/>
  </w:num>
  <w:num w:numId="20">
    <w:abstractNumId w:val="22"/>
  </w:num>
  <w:num w:numId="21">
    <w:abstractNumId w:val="15"/>
  </w:num>
  <w:num w:numId="22">
    <w:abstractNumId w:val="26"/>
  </w:num>
  <w:num w:numId="23">
    <w:abstractNumId w:val="24"/>
  </w:num>
  <w:num w:numId="24">
    <w:abstractNumId w:val="38"/>
  </w:num>
  <w:num w:numId="25">
    <w:abstractNumId w:val="46"/>
  </w:num>
  <w:num w:numId="26">
    <w:abstractNumId w:val="12"/>
  </w:num>
  <w:num w:numId="27">
    <w:abstractNumId w:val="21"/>
  </w:num>
  <w:num w:numId="28">
    <w:abstractNumId w:val="39"/>
  </w:num>
  <w:num w:numId="29">
    <w:abstractNumId w:val="3"/>
  </w:num>
  <w:num w:numId="30">
    <w:abstractNumId w:val="37"/>
  </w:num>
  <w:num w:numId="31">
    <w:abstractNumId w:val="0"/>
  </w:num>
  <w:num w:numId="32">
    <w:abstractNumId w:val="10"/>
  </w:num>
  <w:num w:numId="33">
    <w:abstractNumId w:val="32"/>
  </w:num>
  <w:num w:numId="34">
    <w:abstractNumId w:val="25"/>
  </w:num>
  <w:num w:numId="35">
    <w:abstractNumId w:val="11"/>
  </w:num>
  <w:num w:numId="36">
    <w:abstractNumId w:val="13"/>
  </w:num>
  <w:num w:numId="37">
    <w:abstractNumId w:val="35"/>
  </w:num>
  <w:num w:numId="38">
    <w:abstractNumId w:val="23"/>
  </w:num>
  <w:num w:numId="39">
    <w:abstractNumId w:val="6"/>
  </w:num>
  <w:num w:numId="40">
    <w:abstractNumId w:val="2"/>
  </w:num>
  <w:num w:numId="41">
    <w:abstractNumId w:val="41"/>
  </w:num>
  <w:num w:numId="42">
    <w:abstractNumId w:val="19"/>
  </w:num>
  <w:num w:numId="43">
    <w:abstractNumId w:val="31"/>
  </w:num>
  <w:num w:numId="44">
    <w:abstractNumId w:val="30"/>
  </w:num>
  <w:num w:numId="45">
    <w:abstractNumId w:val="44"/>
  </w:num>
  <w:num w:numId="46">
    <w:abstractNumId w:val="14"/>
  </w:num>
  <w:num w:numId="47">
    <w:abstractNumId w:val="20"/>
  </w:num>
  <w:num w:numId="48">
    <w:abstractNumId w:val="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BCF"/>
    <w:rsid w:val="00000FB3"/>
    <w:rsid w:val="00015C49"/>
    <w:rsid w:val="000168B5"/>
    <w:rsid w:val="000245BD"/>
    <w:rsid w:val="00027D73"/>
    <w:rsid w:val="000421F8"/>
    <w:rsid w:val="000542FC"/>
    <w:rsid w:val="00054A29"/>
    <w:rsid w:val="00055C16"/>
    <w:rsid w:val="000606EF"/>
    <w:rsid w:val="00060B99"/>
    <w:rsid w:val="00082BF1"/>
    <w:rsid w:val="00083EB7"/>
    <w:rsid w:val="00084CC0"/>
    <w:rsid w:val="000915F4"/>
    <w:rsid w:val="000975D3"/>
    <w:rsid w:val="000A2FBB"/>
    <w:rsid w:val="000B04E8"/>
    <w:rsid w:val="000B585D"/>
    <w:rsid w:val="000B5D11"/>
    <w:rsid w:val="000B6660"/>
    <w:rsid w:val="000D4EE2"/>
    <w:rsid w:val="000D5395"/>
    <w:rsid w:val="000E179A"/>
    <w:rsid w:val="000E5792"/>
    <w:rsid w:val="00143D2E"/>
    <w:rsid w:val="0015043F"/>
    <w:rsid w:val="001526E4"/>
    <w:rsid w:val="00153710"/>
    <w:rsid w:val="001549BB"/>
    <w:rsid w:val="00157570"/>
    <w:rsid w:val="00182250"/>
    <w:rsid w:val="00187BFB"/>
    <w:rsid w:val="001A0699"/>
    <w:rsid w:val="001A098B"/>
    <w:rsid w:val="001B2D78"/>
    <w:rsid w:val="001B7F4E"/>
    <w:rsid w:val="001E25D6"/>
    <w:rsid w:val="001E6839"/>
    <w:rsid w:val="001E74ED"/>
    <w:rsid w:val="001F5FC8"/>
    <w:rsid w:val="002066DB"/>
    <w:rsid w:val="002278C4"/>
    <w:rsid w:val="00231137"/>
    <w:rsid w:val="002353C3"/>
    <w:rsid w:val="00244BE9"/>
    <w:rsid w:val="00245A21"/>
    <w:rsid w:val="00254357"/>
    <w:rsid w:val="00254E3A"/>
    <w:rsid w:val="0026044D"/>
    <w:rsid w:val="00261CAB"/>
    <w:rsid w:val="00262747"/>
    <w:rsid w:val="00274A03"/>
    <w:rsid w:val="002B6599"/>
    <w:rsid w:val="002C1D93"/>
    <w:rsid w:val="002C59EB"/>
    <w:rsid w:val="002C6C88"/>
    <w:rsid w:val="002D46F8"/>
    <w:rsid w:val="002D4E98"/>
    <w:rsid w:val="002D6887"/>
    <w:rsid w:val="002E20EE"/>
    <w:rsid w:val="002E6EC6"/>
    <w:rsid w:val="002F1E2E"/>
    <w:rsid w:val="002F2979"/>
    <w:rsid w:val="00314810"/>
    <w:rsid w:val="0031556B"/>
    <w:rsid w:val="00333EE9"/>
    <w:rsid w:val="00334430"/>
    <w:rsid w:val="00336EF8"/>
    <w:rsid w:val="00354E7B"/>
    <w:rsid w:val="0035734D"/>
    <w:rsid w:val="00363348"/>
    <w:rsid w:val="00364642"/>
    <w:rsid w:val="00372F03"/>
    <w:rsid w:val="003935D3"/>
    <w:rsid w:val="0039458A"/>
    <w:rsid w:val="00397D67"/>
    <w:rsid w:val="003C5915"/>
    <w:rsid w:val="003D0259"/>
    <w:rsid w:val="003D45C7"/>
    <w:rsid w:val="003D5975"/>
    <w:rsid w:val="003E2D08"/>
    <w:rsid w:val="003F76D6"/>
    <w:rsid w:val="004001A4"/>
    <w:rsid w:val="00405298"/>
    <w:rsid w:val="00420C44"/>
    <w:rsid w:val="00424E13"/>
    <w:rsid w:val="004312C2"/>
    <w:rsid w:val="0043546F"/>
    <w:rsid w:val="00443318"/>
    <w:rsid w:val="0044377E"/>
    <w:rsid w:val="004452D3"/>
    <w:rsid w:val="00454EA6"/>
    <w:rsid w:val="00474E56"/>
    <w:rsid w:val="00477933"/>
    <w:rsid w:val="00486876"/>
    <w:rsid w:val="0048727E"/>
    <w:rsid w:val="00494177"/>
    <w:rsid w:val="004A1992"/>
    <w:rsid w:val="004A6BE8"/>
    <w:rsid w:val="004B4254"/>
    <w:rsid w:val="004B687F"/>
    <w:rsid w:val="004C5226"/>
    <w:rsid w:val="004D02F5"/>
    <w:rsid w:val="004D294C"/>
    <w:rsid w:val="004D35F9"/>
    <w:rsid w:val="004E20B1"/>
    <w:rsid w:val="004E49DF"/>
    <w:rsid w:val="004E4B2B"/>
    <w:rsid w:val="004E60C9"/>
    <w:rsid w:val="004E62E1"/>
    <w:rsid w:val="004F1980"/>
    <w:rsid w:val="004F4A6A"/>
    <w:rsid w:val="00503285"/>
    <w:rsid w:val="00511212"/>
    <w:rsid w:val="00511306"/>
    <w:rsid w:val="005148DD"/>
    <w:rsid w:val="00520DEF"/>
    <w:rsid w:val="005379C7"/>
    <w:rsid w:val="00545C64"/>
    <w:rsid w:val="005515A4"/>
    <w:rsid w:val="00554474"/>
    <w:rsid w:val="00576D7F"/>
    <w:rsid w:val="00577127"/>
    <w:rsid w:val="005A2003"/>
    <w:rsid w:val="005A225F"/>
    <w:rsid w:val="005C647D"/>
    <w:rsid w:val="005D38DC"/>
    <w:rsid w:val="005D6406"/>
    <w:rsid w:val="005E6602"/>
    <w:rsid w:val="005F3004"/>
    <w:rsid w:val="00603FFA"/>
    <w:rsid w:val="006056FC"/>
    <w:rsid w:val="00611CAB"/>
    <w:rsid w:val="006127FB"/>
    <w:rsid w:val="00621176"/>
    <w:rsid w:val="00631A43"/>
    <w:rsid w:val="00636160"/>
    <w:rsid w:val="00641EA5"/>
    <w:rsid w:val="00646894"/>
    <w:rsid w:val="0065473D"/>
    <w:rsid w:val="00657152"/>
    <w:rsid w:val="006606CA"/>
    <w:rsid w:val="00683FC1"/>
    <w:rsid w:val="00693621"/>
    <w:rsid w:val="00693852"/>
    <w:rsid w:val="00696674"/>
    <w:rsid w:val="006977B5"/>
    <w:rsid w:val="006B1F44"/>
    <w:rsid w:val="006B590B"/>
    <w:rsid w:val="006C316E"/>
    <w:rsid w:val="006C7160"/>
    <w:rsid w:val="006C76FB"/>
    <w:rsid w:val="006E1393"/>
    <w:rsid w:val="006E2587"/>
    <w:rsid w:val="006E6094"/>
    <w:rsid w:val="006F1AF8"/>
    <w:rsid w:val="00704F26"/>
    <w:rsid w:val="007077B4"/>
    <w:rsid w:val="007121E4"/>
    <w:rsid w:val="00713133"/>
    <w:rsid w:val="007164EC"/>
    <w:rsid w:val="00721E41"/>
    <w:rsid w:val="007230F6"/>
    <w:rsid w:val="0072435B"/>
    <w:rsid w:val="0073129F"/>
    <w:rsid w:val="00731632"/>
    <w:rsid w:val="00740158"/>
    <w:rsid w:val="00741CE7"/>
    <w:rsid w:val="00746BCF"/>
    <w:rsid w:val="0075070D"/>
    <w:rsid w:val="00751F48"/>
    <w:rsid w:val="00753B22"/>
    <w:rsid w:val="00763827"/>
    <w:rsid w:val="00771322"/>
    <w:rsid w:val="00783AB2"/>
    <w:rsid w:val="00786A67"/>
    <w:rsid w:val="007E1964"/>
    <w:rsid w:val="007F2B4E"/>
    <w:rsid w:val="007F2B74"/>
    <w:rsid w:val="007F72FE"/>
    <w:rsid w:val="00816AC9"/>
    <w:rsid w:val="00836CA2"/>
    <w:rsid w:val="00860C56"/>
    <w:rsid w:val="0087153D"/>
    <w:rsid w:val="00874B20"/>
    <w:rsid w:val="00880BAC"/>
    <w:rsid w:val="008857CD"/>
    <w:rsid w:val="0089540B"/>
    <w:rsid w:val="008B10AC"/>
    <w:rsid w:val="008B3A15"/>
    <w:rsid w:val="008B6B6B"/>
    <w:rsid w:val="008C5063"/>
    <w:rsid w:val="008C77AE"/>
    <w:rsid w:val="008F15EA"/>
    <w:rsid w:val="008F70B9"/>
    <w:rsid w:val="008F7CCA"/>
    <w:rsid w:val="0090244F"/>
    <w:rsid w:val="009077FC"/>
    <w:rsid w:val="00913708"/>
    <w:rsid w:val="00917CD0"/>
    <w:rsid w:val="0092533B"/>
    <w:rsid w:val="00925CC8"/>
    <w:rsid w:val="009334F1"/>
    <w:rsid w:val="009518F7"/>
    <w:rsid w:val="009677D9"/>
    <w:rsid w:val="00972EC1"/>
    <w:rsid w:val="00973D4E"/>
    <w:rsid w:val="009846D0"/>
    <w:rsid w:val="0098479D"/>
    <w:rsid w:val="009868BD"/>
    <w:rsid w:val="009935AE"/>
    <w:rsid w:val="00994F41"/>
    <w:rsid w:val="009A141D"/>
    <w:rsid w:val="009B0D9F"/>
    <w:rsid w:val="009B3FB8"/>
    <w:rsid w:val="009B4A1D"/>
    <w:rsid w:val="009E1787"/>
    <w:rsid w:val="009E2955"/>
    <w:rsid w:val="009E4A2E"/>
    <w:rsid w:val="009F0F5A"/>
    <w:rsid w:val="00A05911"/>
    <w:rsid w:val="00A159F4"/>
    <w:rsid w:val="00A23C89"/>
    <w:rsid w:val="00A270F6"/>
    <w:rsid w:val="00A36658"/>
    <w:rsid w:val="00A44227"/>
    <w:rsid w:val="00A462E0"/>
    <w:rsid w:val="00A54C27"/>
    <w:rsid w:val="00A555D5"/>
    <w:rsid w:val="00A55702"/>
    <w:rsid w:val="00A55903"/>
    <w:rsid w:val="00A56554"/>
    <w:rsid w:val="00AA1B16"/>
    <w:rsid w:val="00AB3401"/>
    <w:rsid w:val="00AB3F62"/>
    <w:rsid w:val="00AC0C5F"/>
    <w:rsid w:val="00AC2E60"/>
    <w:rsid w:val="00AE19CE"/>
    <w:rsid w:val="00AE2850"/>
    <w:rsid w:val="00AE5DC5"/>
    <w:rsid w:val="00AE7581"/>
    <w:rsid w:val="00AF0EEF"/>
    <w:rsid w:val="00AF24EF"/>
    <w:rsid w:val="00AF4C52"/>
    <w:rsid w:val="00AF7AB0"/>
    <w:rsid w:val="00B0134A"/>
    <w:rsid w:val="00B03E4E"/>
    <w:rsid w:val="00B07A08"/>
    <w:rsid w:val="00B101F1"/>
    <w:rsid w:val="00B21410"/>
    <w:rsid w:val="00B236E2"/>
    <w:rsid w:val="00B357EE"/>
    <w:rsid w:val="00B37BB0"/>
    <w:rsid w:val="00B452D4"/>
    <w:rsid w:val="00B71FF1"/>
    <w:rsid w:val="00B73A08"/>
    <w:rsid w:val="00B86C46"/>
    <w:rsid w:val="00B92106"/>
    <w:rsid w:val="00BA6886"/>
    <w:rsid w:val="00BB2562"/>
    <w:rsid w:val="00BB7832"/>
    <w:rsid w:val="00BB7A75"/>
    <w:rsid w:val="00BC75D7"/>
    <w:rsid w:val="00BD14FC"/>
    <w:rsid w:val="00BD55BE"/>
    <w:rsid w:val="00BF5642"/>
    <w:rsid w:val="00C1025F"/>
    <w:rsid w:val="00C129D3"/>
    <w:rsid w:val="00C14B98"/>
    <w:rsid w:val="00C14D9F"/>
    <w:rsid w:val="00C211B0"/>
    <w:rsid w:val="00C260EF"/>
    <w:rsid w:val="00C3416F"/>
    <w:rsid w:val="00C36DE1"/>
    <w:rsid w:val="00C37A59"/>
    <w:rsid w:val="00C52B56"/>
    <w:rsid w:val="00C546B0"/>
    <w:rsid w:val="00C62964"/>
    <w:rsid w:val="00C80728"/>
    <w:rsid w:val="00C95E35"/>
    <w:rsid w:val="00CA5929"/>
    <w:rsid w:val="00CA6AE7"/>
    <w:rsid w:val="00CB1519"/>
    <w:rsid w:val="00CC6903"/>
    <w:rsid w:val="00CD0A5A"/>
    <w:rsid w:val="00CD47D1"/>
    <w:rsid w:val="00CD7594"/>
    <w:rsid w:val="00D04CE5"/>
    <w:rsid w:val="00D22471"/>
    <w:rsid w:val="00D23FEF"/>
    <w:rsid w:val="00D30D18"/>
    <w:rsid w:val="00D34583"/>
    <w:rsid w:val="00D3682C"/>
    <w:rsid w:val="00D43A7F"/>
    <w:rsid w:val="00D53750"/>
    <w:rsid w:val="00D5728E"/>
    <w:rsid w:val="00D66FD0"/>
    <w:rsid w:val="00D74D1A"/>
    <w:rsid w:val="00D80B2F"/>
    <w:rsid w:val="00D844C6"/>
    <w:rsid w:val="00D91900"/>
    <w:rsid w:val="00D92535"/>
    <w:rsid w:val="00D94FE3"/>
    <w:rsid w:val="00D953B5"/>
    <w:rsid w:val="00DA2C70"/>
    <w:rsid w:val="00DB0ED8"/>
    <w:rsid w:val="00DB7B70"/>
    <w:rsid w:val="00DC16B6"/>
    <w:rsid w:val="00DC5340"/>
    <w:rsid w:val="00DF4C67"/>
    <w:rsid w:val="00DF62D3"/>
    <w:rsid w:val="00E015A6"/>
    <w:rsid w:val="00E05E07"/>
    <w:rsid w:val="00E07DFA"/>
    <w:rsid w:val="00E13965"/>
    <w:rsid w:val="00E16860"/>
    <w:rsid w:val="00E219CA"/>
    <w:rsid w:val="00E32ABC"/>
    <w:rsid w:val="00E35B1C"/>
    <w:rsid w:val="00E36C5F"/>
    <w:rsid w:val="00E40A6B"/>
    <w:rsid w:val="00E6185A"/>
    <w:rsid w:val="00E631B4"/>
    <w:rsid w:val="00E63F20"/>
    <w:rsid w:val="00E74247"/>
    <w:rsid w:val="00E75479"/>
    <w:rsid w:val="00E755B4"/>
    <w:rsid w:val="00E75A8F"/>
    <w:rsid w:val="00E90103"/>
    <w:rsid w:val="00E929D7"/>
    <w:rsid w:val="00EA1BFE"/>
    <w:rsid w:val="00EB4DBF"/>
    <w:rsid w:val="00EC148E"/>
    <w:rsid w:val="00ED1B3D"/>
    <w:rsid w:val="00ED3904"/>
    <w:rsid w:val="00EE5A13"/>
    <w:rsid w:val="00EE7356"/>
    <w:rsid w:val="00EF3627"/>
    <w:rsid w:val="00EF5E4F"/>
    <w:rsid w:val="00F047F3"/>
    <w:rsid w:val="00F16EA4"/>
    <w:rsid w:val="00F227E2"/>
    <w:rsid w:val="00F26FBE"/>
    <w:rsid w:val="00F30401"/>
    <w:rsid w:val="00F346CA"/>
    <w:rsid w:val="00F44F49"/>
    <w:rsid w:val="00F54C09"/>
    <w:rsid w:val="00FA3C20"/>
    <w:rsid w:val="00FA4161"/>
    <w:rsid w:val="00FB3954"/>
    <w:rsid w:val="00FC3A43"/>
    <w:rsid w:val="00FC4162"/>
    <w:rsid w:val="00FD3C03"/>
    <w:rsid w:val="00FE2AB3"/>
    <w:rsid w:val="00FE3FBF"/>
    <w:rsid w:val="00FE6A45"/>
    <w:rsid w:val="00FE78AC"/>
    <w:rsid w:val="00FF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EC9DD1"/>
  <w15:chartTrackingRefBased/>
  <w15:docId w15:val="{D6165432-B6A3-4F3D-81BE-3A1051529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46BC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link w:val="Heading1Char"/>
    <w:qFormat/>
    <w:rsid w:val="00746BCF"/>
    <w:pPr>
      <w:spacing w:before="39"/>
      <w:ind w:left="100"/>
      <w:outlineLvl w:val="0"/>
    </w:pPr>
    <w:rPr>
      <w:rFonts w:ascii="Courier New" w:eastAsia="Courier New" w:hAnsi="Courier New"/>
      <w:b/>
      <w:bCs/>
      <w:sz w:val="44"/>
      <w:szCs w:val="44"/>
    </w:rPr>
  </w:style>
  <w:style w:type="paragraph" w:styleId="Heading2">
    <w:name w:val="heading 2"/>
    <w:basedOn w:val="Normal"/>
    <w:link w:val="Heading2Char"/>
    <w:uiPriority w:val="1"/>
    <w:qFormat/>
    <w:rsid w:val="00746BCF"/>
    <w:pPr>
      <w:outlineLvl w:val="1"/>
    </w:pPr>
    <w:rPr>
      <w:rFonts w:ascii="Times New Roman" w:eastAsia="Times New Roman" w:hAnsi="Times New Roman"/>
      <w:b/>
      <w:bCs/>
      <w:sz w:val="40"/>
      <w:szCs w:val="40"/>
    </w:rPr>
  </w:style>
  <w:style w:type="paragraph" w:styleId="Heading3">
    <w:name w:val="heading 3"/>
    <w:basedOn w:val="Normal"/>
    <w:link w:val="Heading3Char"/>
    <w:qFormat/>
    <w:rsid w:val="00746BCF"/>
    <w:pPr>
      <w:ind w:left="115"/>
      <w:outlineLvl w:val="2"/>
    </w:pPr>
    <w:rPr>
      <w:rFonts w:ascii="Arial" w:eastAsia="Arial" w:hAnsi="Arial"/>
      <w:b/>
      <w:bCs/>
      <w:sz w:val="36"/>
      <w:szCs w:val="36"/>
      <w:u w:val="single"/>
    </w:rPr>
  </w:style>
  <w:style w:type="paragraph" w:styleId="Heading4">
    <w:name w:val="heading 4"/>
    <w:basedOn w:val="Normal"/>
    <w:link w:val="Heading4Char"/>
    <w:uiPriority w:val="1"/>
    <w:qFormat/>
    <w:rsid w:val="00746BCF"/>
    <w:pPr>
      <w:ind w:left="475" w:hanging="360"/>
      <w:outlineLvl w:val="3"/>
    </w:pPr>
    <w:rPr>
      <w:rFonts w:ascii="Arial" w:eastAsia="Arial" w:hAnsi="Arial"/>
      <w:sz w:val="36"/>
      <w:szCs w:val="36"/>
    </w:rPr>
  </w:style>
  <w:style w:type="paragraph" w:styleId="Heading5">
    <w:name w:val="heading 5"/>
    <w:basedOn w:val="Normal"/>
    <w:link w:val="Heading5Char"/>
    <w:uiPriority w:val="1"/>
    <w:qFormat/>
    <w:rsid w:val="00746BCF"/>
    <w:pPr>
      <w:ind w:left="112"/>
      <w:outlineLvl w:val="4"/>
    </w:pPr>
    <w:rPr>
      <w:rFonts w:ascii="Arial" w:eastAsia="Arial" w:hAnsi="Arial"/>
      <w:b/>
      <w:bCs/>
      <w:sz w:val="32"/>
      <w:szCs w:val="32"/>
    </w:rPr>
  </w:style>
  <w:style w:type="paragraph" w:styleId="Heading6">
    <w:name w:val="heading 6"/>
    <w:basedOn w:val="Normal"/>
    <w:link w:val="Heading6Char"/>
    <w:uiPriority w:val="1"/>
    <w:qFormat/>
    <w:rsid w:val="00746BCF"/>
    <w:pPr>
      <w:ind w:left="111"/>
      <w:outlineLvl w:val="5"/>
    </w:pPr>
    <w:rPr>
      <w:rFonts w:ascii="Arial" w:eastAsia="Arial" w:hAnsi="Arial"/>
      <w:sz w:val="32"/>
      <w:szCs w:val="32"/>
    </w:rPr>
  </w:style>
  <w:style w:type="paragraph" w:styleId="Heading7">
    <w:name w:val="heading 7"/>
    <w:basedOn w:val="Normal"/>
    <w:link w:val="Heading7Char"/>
    <w:uiPriority w:val="1"/>
    <w:qFormat/>
    <w:rsid w:val="00746BCF"/>
    <w:pPr>
      <w:ind w:left="160"/>
      <w:outlineLvl w:val="6"/>
    </w:pPr>
    <w:rPr>
      <w:rFonts w:ascii="Arial" w:eastAsia="Arial" w:hAnsi="Arial"/>
      <w:b/>
      <w:bCs/>
      <w:sz w:val="28"/>
      <w:szCs w:val="28"/>
    </w:rPr>
  </w:style>
  <w:style w:type="paragraph" w:styleId="Heading8">
    <w:name w:val="heading 8"/>
    <w:basedOn w:val="Normal"/>
    <w:link w:val="Heading8Char"/>
    <w:uiPriority w:val="1"/>
    <w:qFormat/>
    <w:rsid w:val="00746BCF"/>
    <w:pPr>
      <w:ind w:left="112"/>
      <w:outlineLvl w:val="7"/>
    </w:pPr>
    <w:rPr>
      <w:rFonts w:ascii="Arial" w:eastAsia="Arial" w:hAnsi="Arial"/>
      <w:sz w:val="28"/>
      <w:szCs w:val="28"/>
    </w:rPr>
  </w:style>
  <w:style w:type="paragraph" w:styleId="Heading9">
    <w:name w:val="heading 9"/>
    <w:basedOn w:val="Normal"/>
    <w:link w:val="Heading9Char"/>
    <w:uiPriority w:val="1"/>
    <w:qFormat/>
    <w:rsid w:val="00746BCF"/>
    <w:pPr>
      <w:ind w:left="100"/>
      <w:outlineLvl w:val="8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6BCF"/>
    <w:rPr>
      <w:rFonts w:ascii="Courier New" w:eastAsia="Courier New" w:hAnsi="Courier New" w:cs="Times New Roman"/>
      <w:b/>
      <w:bCs/>
      <w:sz w:val="44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746BCF"/>
    <w:rPr>
      <w:rFonts w:ascii="Times New Roman" w:eastAsia="Times New Roman" w:hAnsi="Times New Roman" w:cs="Times New Roman"/>
      <w:b/>
      <w:bCs/>
      <w:sz w:val="40"/>
      <w:szCs w:val="40"/>
      <w:lang w:val="en-US"/>
    </w:rPr>
  </w:style>
  <w:style w:type="character" w:customStyle="1" w:styleId="Heading3Char">
    <w:name w:val="Heading 3 Char"/>
    <w:basedOn w:val="DefaultParagraphFont"/>
    <w:link w:val="Heading3"/>
    <w:rsid w:val="00746BCF"/>
    <w:rPr>
      <w:rFonts w:ascii="Arial" w:eastAsia="Arial" w:hAnsi="Arial" w:cs="Times New Roman"/>
      <w:b/>
      <w:bCs/>
      <w:sz w:val="36"/>
      <w:szCs w:val="36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46BCF"/>
    <w:rPr>
      <w:rFonts w:ascii="Arial" w:eastAsia="Arial" w:hAnsi="Arial" w:cs="Times New Roman"/>
      <w:sz w:val="36"/>
      <w:szCs w:val="36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746BCF"/>
    <w:rPr>
      <w:rFonts w:ascii="Arial" w:eastAsia="Arial" w:hAnsi="Arial" w:cs="Times New Roman"/>
      <w:b/>
      <w:bCs/>
      <w:sz w:val="32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rsid w:val="00746BCF"/>
    <w:rPr>
      <w:rFonts w:ascii="Arial" w:eastAsia="Arial" w:hAnsi="Arial" w:cs="Times New Roman"/>
      <w:sz w:val="32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rsid w:val="00746BCF"/>
    <w:rPr>
      <w:rFonts w:ascii="Arial" w:eastAsia="Arial" w:hAnsi="Arial" w:cs="Times New Roman"/>
      <w:b/>
      <w:bCs/>
      <w:sz w:val="28"/>
      <w:szCs w:val="28"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rsid w:val="00746BCF"/>
    <w:rPr>
      <w:rFonts w:ascii="Arial" w:eastAsia="Arial" w:hAnsi="Arial" w:cs="Times New Roman"/>
      <w:sz w:val="28"/>
      <w:szCs w:val="28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rsid w:val="00746BCF"/>
    <w:rPr>
      <w:rFonts w:ascii="Arial" w:eastAsia="Arial" w:hAnsi="Arial" w:cs="Times New Roman"/>
      <w:b/>
      <w:bCs/>
      <w:sz w:val="24"/>
      <w:szCs w:val="24"/>
      <w:lang w:val="en-US"/>
    </w:rPr>
  </w:style>
  <w:style w:type="table" w:customStyle="1" w:styleId="TableNormal1">
    <w:name w:val="Table Normal1"/>
    <w:uiPriority w:val="2"/>
    <w:semiHidden/>
    <w:unhideWhenUsed/>
    <w:qFormat/>
    <w:rsid w:val="00746BC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746BCF"/>
    <w:pPr>
      <w:ind w:left="100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46BCF"/>
    <w:rPr>
      <w:rFonts w:ascii="Arial" w:eastAsia="Arial" w:hAnsi="Arial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46BCF"/>
  </w:style>
  <w:style w:type="paragraph" w:customStyle="1" w:styleId="TableParagraph">
    <w:name w:val="Table Paragraph"/>
    <w:basedOn w:val="Normal"/>
    <w:uiPriority w:val="1"/>
    <w:qFormat/>
    <w:rsid w:val="00746BCF"/>
  </w:style>
  <w:style w:type="paragraph" w:styleId="Header">
    <w:name w:val="header"/>
    <w:basedOn w:val="Normal"/>
    <w:link w:val="HeaderChar"/>
    <w:uiPriority w:val="99"/>
    <w:unhideWhenUsed/>
    <w:rsid w:val="00746B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CF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nhideWhenUsed/>
    <w:rsid w:val="00746B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46BCF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746BCF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746BCF"/>
    <w:pPr>
      <w:widowControl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46B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nhideWhenUsed/>
    <w:rsid w:val="00746BC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46B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6BCF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6D7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6D7F"/>
    <w:rPr>
      <w:rFonts w:ascii="Calibri" w:eastAsia="Calibri" w:hAnsi="Calibri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76D7F"/>
    <w:rPr>
      <w:vertAlign w:val="superscript"/>
    </w:rPr>
  </w:style>
  <w:style w:type="paragraph" w:styleId="Title">
    <w:name w:val="Title"/>
    <w:basedOn w:val="Normal"/>
    <w:link w:val="TitleChar"/>
    <w:qFormat/>
    <w:rsid w:val="009B4A1D"/>
    <w:pPr>
      <w:widowControl/>
      <w:jc w:val="center"/>
    </w:pPr>
    <w:rPr>
      <w:rFonts w:ascii="Arial" w:eastAsia="Times New Roman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Subtitle">
    <w:name w:val="Subtitle"/>
    <w:basedOn w:val="Normal"/>
    <w:link w:val="SubtitleChar"/>
    <w:qFormat/>
    <w:rsid w:val="009B4A1D"/>
    <w:pPr>
      <w:widowControl/>
    </w:pPr>
    <w:rPr>
      <w:rFonts w:ascii="Arial" w:eastAsia="Times New Roman" w:hAnsi="Arial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D94FE3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CA" w:eastAsia="en-CA"/>
    </w:rPr>
  </w:style>
  <w:style w:type="paragraph" w:customStyle="1" w:styleId="code">
    <w:name w:val="code"/>
    <w:basedOn w:val="Heading2"/>
    <w:link w:val="codeChar"/>
    <w:qFormat/>
    <w:rsid w:val="002F2979"/>
    <w:pPr>
      <w:keepNext/>
      <w:keepLines/>
      <w:widowControl/>
      <w:spacing w:line="264" w:lineRule="auto"/>
    </w:pPr>
    <w:rPr>
      <w:rFonts w:ascii="Courier New" w:eastAsia="Arial" w:hAnsi="Courier New" w:cs="Courier New"/>
      <w:b w:val="0"/>
      <w:bCs w:val="0"/>
      <w:sz w:val="24"/>
      <w:szCs w:val="24"/>
      <w:lang w:eastAsia="en-CA"/>
    </w:rPr>
  </w:style>
  <w:style w:type="character" w:customStyle="1" w:styleId="codeChar">
    <w:name w:val="code Char"/>
    <w:basedOn w:val="Heading2Char"/>
    <w:link w:val="code"/>
    <w:rsid w:val="002F2979"/>
    <w:rPr>
      <w:rFonts w:ascii="Courier New" w:eastAsia="Arial" w:hAnsi="Courier New" w:cs="Courier New"/>
      <w:b w:val="0"/>
      <w:bCs w:val="0"/>
      <w:sz w:val="24"/>
      <w:szCs w:val="24"/>
      <w:lang w:val="en-US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3C5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9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915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9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915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9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915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641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300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4683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71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637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490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479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6122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307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186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078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45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2245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74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577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9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6937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852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3168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443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767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4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208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559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954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572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17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945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94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184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5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8656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3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26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938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25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328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150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179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826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2577C-1294-4BC7-9812-6746EDB6E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4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ichael Vinh</dc:creator>
  <cp:keywords/>
  <dc:description/>
  <cp:lastModifiedBy>John Michael Vinh</cp:lastModifiedBy>
  <cp:revision>36</cp:revision>
  <cp:lastPrinted>2021-05-26T16:06:00Z</cp:lastPrinted>
  <dcterms:created xsi:type="dcterms:W3CDTF">2021-09-14T20:28:00Z</dcterms:created>
  <dcterms:modified xsi:type="dcterms:W3CDTF">2022-09-12T15:25:00Z</dcterms:modified>
</cp:coreProperties>
</file>